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4A6781" w:rsidRDefault="00FA62D8" w:rsidP="00660CDA">
      <w:pPr>
        <w:spacing w:line="240" w:lineRule="auto"/>
        <w:jc w:val="center"/>
        <w:rPr>
          <w:b/>
        </w:rPr>
      </w:pPr>
      <w:r>
        <w:rPr>
          <w:b/>
          <w:noProof/>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4A6781">
        <w:rPr>
          <w:b/>
        </w:rPr>
        <w:t>UNITED STATES DISTRICT COURT</w:t>
      </w:r>
    </w:p>
    <w:p w:rsidR="00660CDA" w:rsidRPr="004A6781" w:rsidRDefault="00660CDA" w:rsidP="00660CDA">
      <w:pPr>
        <w:spacing w:line="240" w:lineRule="auto"/>
        <w:jc w:val="center"/>
        <w:rPr>
          <w:b/>
        </w:rPr>
      </w:pPr>
      <w:r w:rsidRPr="004A6781">
        <w:rPr>
          <w:b/>
        </w:rPr>
        <w:t>SOUTHERN DISTRICT OF TEXAS</w:t>
      </w:r>
    </w:p>
    <w:bookmarkStart w:id="0" w:name="_Hlk524942023"/>
    <w:p w:rsidR="00997BDD" w:rsidRPr="00296EA0" w:rsidRDefault="00997BDD" w:rsidP="00997BDD">
      <w:pPr>
        <w:spacing w:line="240" w:lineRule="auto"/>
        <w:jc w:val="center"/>
        <w:rPr>
          <w:rFonts w:eastAsia="Calibri"/>
          <w:b/>
        </w:rPr>
      </w:pPr>
      <w:sdt>
        <w:sdtPr>
          <w:rPr>
            <w:rFonts w:eastAsia="Calibri"/>
            <w:b/>
            <w:caps/>
          </w:rPr>
          <w:alias w:val="Division"/>
          <w:tag w:val="Division"/>
          <w:id w:val="1166131378"/>
          <w:placeholder>
            <w:docPart w:val="F231626B806E4015A36480BF93DCD2D7"/>
          </w:placeholder>
          <w:showingPlcHdr/>
          <w:dropDownList>
            <w:listItem w:value="Choose an item."/>
            <w:listItem w:displayText="Galveston" w:value="Galveston"/>
            <w:listItem w:displayText="Houston" w:value="Houston"/>
          </w:dropDownList>
        </w:sdtPr>
        <w:sdtContent>
          <w:r w:rsidRPr="00B006A8">
            <w:rPr>
              <w:rStyle w:val="PlaceholderText"/>
            </w:rPr>
            <w:t>Choose an item.</w:t>
          </w:r>
        </w:sdtContent>
      </w:sdt>
      <w:r>
        <w:rPr>
          <w:rFonts w:eastAsia="Calibri"/>
          <w:b/>
        </w:rPr>
        <w:t xml:space="preserve"> </w:t>
      </w:r>
      <w:r w:rsidRPr="00296EA0">
        <w:rPr>
          <w:rFonts w:eastAsia="Calibri"/>
          <w:b/>
        </w:rPr>
        <w:t>DIVISION</w:t>
      </w:r>
    </w:p>
    <w:bookmarkEnd w:id="0"/>
    <w:p w:rsidR="00660CDA" w:rsidRPr="004A6781"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4A6781" w:rsidTr="00660CDA">
        <w:trPr>
          <w:jc w:val="center"/>
        </w:trPr>
        <w:tc>
          <w:tcPr>
            <w:tcW w:w="4635" w:type="dxa"/>
            <w:vMerge w:val="restart"/>
          </w:tcPr>
          <w:p w:rsidR="00660CDA" w:rsidRPr="004A6781" w:rsidRDefault="00660CDA" w:rsidP="00660CDA">
            <w:pPr>
              <w:spacing w:line="240" w:lineRule="auto"/>
            </w:pPr>
            <w:r w:rsidRPr="004A6781">
              <w:t>In the matter of the application of the</w:t>
            </w:r>
            <w:r w:rsidRPr="004A6781">
              <w:tab/>
              <w:t xml:space="preserve"> </w:t>
            </w:r>
          </w:p>
          <w:p w:rsidR="00660CDA" w:rsidRPr="004A6781" w:rsidRDefault="00660CDA" w:rsidP="00660CDA">
            <w:pPr>
              <w:spacing w:line="240" w:lineRule="auto"/>
            </w:pPr>
            <w:r w:rsidRPr="004A6781">
              <w:t xml:space="preserve">United States of America for an Order </w:t>
            </w:r>
          </w:p>
          <w:p w:rsidR="00660CDA" w:rsidRPr="004A6781" w:rsidRDefault="00660CDA" w:rsidP="00660CDA">
            <w:pPr>
              <w:spacing w:line="240" w:lineRule="auto"/>
            </w:pPr>
            <w:r w:rsidRPr="004A6781">
              <w:t>authorizing installation and use of a pen</w:t>
            </w:r>
          </w:p>
          <w:p w:rsidR="00660CDA" w:rsidRPr="004A6781" w:rsidRDefault="00660CDA" w:rsidP="00660CDA">
            <w:pPr>
              <w:spacing w:line="240" w:lineRule="auto"/>
            </w:pPr>
            <w:r w:rsidRPr="004A6781">
              <w:t>register and t</w:t>
            </w:r>
            <w:r w:rsidR="00F427E4" w:rsidRPr="004A6781">
              <w:t>rap and trace device or process</w:t>
            </w:r>
          </w:p>
          <w:p w:rsidR="00660CDA" w:rsidRPr="004A6781" w:rsidRDefault="00660CDA" w:rsidP="00660CDA">
            <w:pPr>
              <w:spacing w:line="240" w:lineRule="auto"/>
            </w:pPr>
            <w:r w:rsidRPr="004A6781">
              <w:t>for</w:t>
            </w:r>
            <w:r w:rsidR="00390C88" w:rsidRPr="004A6781">
              <w:t xml:space="preserve"> </w:t>
            </w:r>
            <w:r w:rsidR="00771103" w:rsidRPr="004A6781">
              <w:t>an account corresponding to</w:t>
            </w:r>
          </w:p>
          <w:p w:rsidR="00660CDA" w:rsidRPr="004A6781" w:rsidRDefault="00997BDD" w:rsidP="00660CDA">
            <w:pPr>
              <w:spacing w:line="240" w:lineRule="auto"/>
              <w:rPr>
                <w:b/>
              </w:rPr>
            </w:pPr>
            <w:sdt>
              <w:sdtPr>
                <w:rPr>
                  <w:b/>
                </w:rPr>
                <w:alias w:val="Target Phone or Email"/>
                <w:tag w:val="Target Phone or Email"/>
                <w:id w:val="1107689086"/>
                <w:placeholder>
                  <w:docPart w:val="0E7A4BB1F1A741998E789889498C0A98"/>
                </w:placeholder>
                <w:showingPlcHdr/>
                <w:text/>
              </w:sdtPr>
              <w:sdtEndPr/>
              <w:sdtContent>
                <w:r w:rsidR="00C21E26" w:rsidRPr="00C21E26">
                  <w:rPr>
                    <w:rStyle w:val="PlaceholderText"/>
                  </w:rPr>
                  <w:t>Click here to enter text.</w:t>
                </w:r>
              </w:sdtContent>
            </w:sdt>
          </w:p>
        </w:tc>
        <w:tc>
          <w:tcPr>
            <w:tcW w:w="157" w:type="dxa"/>
            <w:vMerge w:val="restart"/>
          </w:tcPr>
          <w:p w:rsidR="00660CDA" w:rsidRPr="004A6781" w:rsidRDefault="00660CDA" w:rsidP="00660CDA">
            <w:pPr>
              <w:spacing w:line="240" w:lineRule="auto"/>
              <w:jc w:val="center"/>
            </w:pPr>
            <w:r w:rsidRPr="004A6781">
              <w:t>§</w:t>
            </w:r>
            <w:r w:rsidRPr="004A6781">
              <w:br/>
              <w:t>§</w:t>
            </w:r>
            <w:r w:rsidRPr="004A6781">
              <w:br/>
              <w:t>§</w:t>
            </w:r>
            <w:r w:rsidRPr="004A6781">
              <w:br/>
              <w:t>§</w:t>
            </w:r>
            <w:r w:rsidRPr="004A6781">
              <w:br/>
              <w:t>§§§§</w:t>
            </w: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DD7C04">
            <w:pPr>
              <w:spacing w:line="240" w:lineRule="auto"/>
              <w:jc w:val="center"/>
            </w:pPr>
            <w:r w:rsidRPr="004A6781">
              <w:t xml:space="preserve">Case No. </w:t>
            </w:r>
            <w:sdt>
              <w:sdtPr>
                <w:alias w:val="Case Number"/>
                <w:tag w:val="Case Number"/>
                <w:id w:val="-424497410"/>
                <w:placeholder>
                  <w:docPart w:val="02CF4CFEC2144F5B93450F87202AF870"/>
                </w:placeholder>
                <w:showingPlcHdr/>
                <w:text/>
              </w:sdtPr>
              <w:sdtEndPr/>
              <w:sdtContent>
                <w:r w:rsidR="00C21E26" w:rsidRPr="00C21E26">
                  <w:rPr>
                    <w:rStyle w:val="PlaceholderText"/>
                  </w:rPr>
                  <w:t>Click here to enter text.</w:t>
                </w:r>
              </w:sdtContent>
            </w:sdt>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r w:rsidR="00660CDA" w:rsidRPr="004A6781" w:rsidTr="00660CDA">
        <w:trPr>
          <w:jc w:val="center"/>
        </w:trPr>
        <w:tc>
          <w:tcPr>
            <w:tcW w:w="4635" w:type="dxa"/>
            <w:vMerge/>
          </w:tcPr>
          <w:p w:rsidR="00660CDA" w:rsidRPr="004A6781" w:rsidRDefault="00660CDA" w:rsidP="00660CDA">
            <w:pPr>
              <w:spacing w:line="240" w:lineRule="auto"/>
            </w:pPr>
          </w:p>
        </w:tc>
        <w:tc>
          <w:tcPr>
            <w:tcW w:w="157" w:type="dxa"/>
            <w:vMerge/>
          </w:tcPr>
          <w:p w:rsidR="00660CDA" w:rsidRPr="004A6781" w:rsidRDefault="00660CDA" w:rsidP="00660CDA">
            <w:pPr>
              <w:spacing w:line="240" w:lineRule="auto"/>
              <w:jc w:val="center"/>
            </w:pPr>
          </w:p>
        </w:tc>
        <w:tc>
          <w:tcPr>
            <w:tcW w:w="4568" w:type="dxa"/>
          </w:tcPr>
          <w:p w:rsidR="00660CDA" w:rsidRPr="004A6781" w:rsidRDefault="00660CDA" w:rsidP="00660CDA">
            <w:pPr>
              <w:spacing w:line="240" w:lineRule="auto"/>
            </w:pPr>
          </w:p>
        </w:tc>
      </w:tr>
    </w:tbl>
    <w:p w:rsidR="00660CDA" w:rsidRPr="004A6781" w:rsidRDefault="00660CDA" w:rsidP="00660CDA">
      <w:pPr>
        <w:spacing w:line="240" w:lineRule="auto"/>
      </w:pPr>
    </w:p>
    <w:p w:rsidR="00660CDA" w:rsidRPr="004A6781" w:rsidRDefault="00660CDA" w:rsidP="00660CDA">
      <w:pPr>
        <w:spacing w:line="240" w:lineRule="auto"/>
      </w:pPr>
    </w:p>
    <w:p w:rsidR="00660CDA" w:rsidRPr="004A6781" w:rsidRDefault="00660CDA" w:rsidP="00660CDA">
      <w:pPr>
        <w:spacing w:line="240" w:lineRule="auto"/>
        <w:jc w:val="center"/>
      </w:pPr>
      <w:r w:rsidRPr="004A6781">
        <w:rPr>
          <w:b/>
          <w:bCs/>
          <w:u w:val="single"/>
        </w:rPr>
        <w:t>ORDER AUTHORIZING USE OF PEN REGISTER, TRAP AND TRACE DEVICE</w:t>
      </w:r>
    </w:p>
    <w:p w:rsidR="00660CDA" w:rsidRPr="004A6781" w:rsidRDefault="00660CDA" w:rsidP="00660CDA">
      <w:pPr>
        <w:spacing w:line="240" w:lineRule="auto"/>
        <w:jc w:val="center"/>
      </w:pPr>
    </w:p>
    <w:p w:rsidR="00660CDA" w:rsidRPr="00012502" w:rsidRDefault="00660CDA" w:rsidP="00F85625">
      <w:pPr>
        <w:ind w:firstLine="720"/>
        <w:jc w:val="both"/>
      </w:pPr>
      <w:r w:rsidRPr="004A6781">
        <w:t>Before the Court is an application for an Order under 18 U.S.C §§ 3122 and 3123 to authorize the use of a pen register and a trap and trace device</w:t>
      </w:r>
      <w:r w:rsidR="00164664" w:rsidRPr="004A6781">
        <w:t xml:space="preserve"> on a </w:t>
      </w:r>
      <w:sdt>
        <w:sdtPr>
          <w:rPr>
            <w:b/>
          </w:rPr>
          <w:alias w:val="Type of Account"/>
          <w:tag w:val="Type of Account"/>
          <w:id w:val="-1309928883"/>
          <w:placeholder>
            <w:docPart w:val="1597C5A944DD45BFB403D38DC8329C6B"/>
          </w:placeholder>
          <w:showingPlcHdr/>
          <w:text/>
        </w:sdtPr>
        <w:sdtEndPr/>
        <w:sdtContent>
          <w:r w:rsidR="00C21E26" w:rsidRPr="00C21E26">
            <w:rPr>
              <w:rStyle w:val="PlaceholderText"/>
            </w:rPr>
            <w:t>Click here to enter text.</w:t>
          </w:r>
        </w:sdtContent>
      </w:sdt>
      <w:r w:rsidRPr="004A6781">
        <w:t xml:space="preserve"> </w:t>
      </w:r>
      <w:r w:rsidR="001C1514" w:rsidRPr="004A6781">
        <w:t>corresponding</w:t>
      </w:r>
      <w:r w:rsidR="00164664" w:rsidRPr="004A6781">
        <w:t xml:space="preserve"> to </w:t>
      </w:r>
      <w:sdt>
        <w:sdtPr>
          <w:rPr>
            <w:b/>
          </w:rPr>
          <w:alias w:val="Target Phone or Email"/>
          <w:tag w:val="Target Phone or Email"/>
          <w:id w:val="-923421835"/>
          <w:placeholder>
            <w:docPart w:val="49E7976B8C6F48B890CF0B282E03C75E"/>
          </w:placeholder>
          <w:showingPlcHdr/>
          <w:text/>
        </w:sdtPr>
        <w:sdtEndPr/>
        <w:sdtContent>
          <w:r w:rsidR="00C21E26" w:rsidRPr="00C21E26">
            <w:rPr>
              <w:rStyle w:val="PlaceholderText"/>
            </w:rPr>
            <w:t>Click here to enter text.</w:t>
          </w:r>
        </w:sdtContent>
      </w:sdt>
      <w:r w:rsidRPr="004A6781">
        <w:t>, (“</w:t>
      </w:r>
      <w:r w:rsidRPr="004A6781">
        <w:rPr>
          <w:b/>
          <w:bCs/>
        </w:rPr>
        <w:t>The Target</w:t>
      </w:r>
      <w:r w:rsidR="00164664" w:rsidRPr="004A6781">
        <w:rPr>
          <w:b/>
          <w:bCs/>
        </w:rPr>
        <w:t xml:space="preserve"> Account</w:t>
      </w:r>
      <w:r w:rsidRPr="004A6781">
        <w:t>”).</w:t>
      </w:r>
      <w:r w:rsidR="00390C88" w:rsidRPr="004A6781">
        <w:t xml:space="preserve"> </w:t>
      </w:r>
      <w:sdt>
        <w:sdtPr>
          <w:rPr>
            <w:b/>
            <w:bCs/>
          </w:rPr>
          <w:alias w:val="Service Provider"/>
          <w:tag w:val="Service Provider"/>
          <w:id w:val="-1221363908"/>
          <w:placeholder>
            <w:docPart w:val="49E7976B8C6F48B890CF0B282E03C75E"/>
          </w:placeholder>
          <w:showingPlcHdr/>
          <w:text/>
        </w:sdtPr>
        <w:sdtEndPr/>
        <w:sdtContent>
          <w:r w:rsidR="00C21E26" w:rsidRPr="00C21E26">
            <w:rPr>
              <w:rStyle w:val="PlaceholderText"/>
            </w:rPr>
            <w:t>Click here to enter text.</w:t>
          </w:r>
        </w:sdtContent>
      </w:sdt>
      <w:r w:rsidR="009B6E00" w:rsidRPr="004A6781">
        <w:t xml:space="preserve"> is the service provider of the </w:t>
      </w:r>
      <w:r w:rsidR="009B6E00" w:rsidRPr="004A6781">
        <w:rPr>
          <w:b/>
        </w:rPr>
        <w:t>Target</w:t>
      </w:r>
      <w:r w:rsidR="00164664" w:rsidRPr="004A6781">
        <w:rPr>
          <w:b/>
        </w:rPr>
        <w:t xml:space="preserve"> </w:t>
      </w:r>
      <w:proofErr w:type="gramStart"/>
      <w:r w:rsidR="00164664" w:rsidRPr="004A6781">
        <w:rPr>
          <w:b/>
        </w:rPr>
        <w:t>Account</w:t>
      </w:r>
      <w:r w:rsidR="009B6E00" w:rsidRPr="004A6781">
        <w:t>.</w:t>
      </w:r>
      <w:proofErr w:type="gramEnd"/>
      <w:r w:rsidR="00390C88" w:rsidRPr="004A6781">
        <w:t xml:space="preserve"> </w:t>
      </w:r>
      <w:sdt>
        <w:sdtPr>
          <w:rPr>
            <w:b/>
          </w:rPr>
          <w:alias w:val="Subscriber"/>
          <w:tag w:val="Subscriber"/>
          <w:id w:val="801425348"/>
          <w:placeholder>
            <w:docPart w:val="D501B3A79A5A4C47A1AA72CF51E6A1AE"/>
          </w:placeholder>
          <w:showingPlcHdr/>
          <w:text/>
        </w:sdtPr>
        <w:sdtEndPr/>
        <w:sdtContent>
          <w:r w:rsidR="00C21E26" w:rsidRPr="00C21E26">
            <w:rPr>
              <w:rStyle w:val="PlaceholderText"/>
            </w:rPr>
            <w:t>Click here to enter text.</w:t>
          </w:r>
        </w:sdtContent>
      </w:sdt>
      <w:r w:rsidR="00334648" w:rsidRPr="004A6781">
        <w:t xml:space="preserve"> </w:t>
      </w:r>
      <w:r w:rsidR="00B446AD" w:rsidRPr="004A6781">
        <w:t>i</w:t>
      </w:r>
      <w:r w:rsidR="00334648" w:rsidRPr="004A6781">
        <w:t xml:space="preserve">s the </w:t>
      </w:r>
      <w:r w:rsidR="00B446AD" w:rsidRPr="004A6781">
        <w:t xml:space="preserve">subscriber of the </w:t>
      </w:r>
      <w:sdt>
        <w:sdtPr>
          <w:rPr>
            <w:b/>
          </w:rPr>
          <w:alias w:val="Target Phone or Email"/>
          <w:tag w:val="Target Phone or Email"/>
          <w:id w:val="-782193802"/>
          <w:placeholder>
            <w:docPart w:val="BC79CA226DE24B25862BA078A5FB3377"/>
          </w:placeholder>
          <w:showingPlcHdr/>
          <w:text/>
        </w:sdtPr>
        <w:sdtEndPr/>
        <w:sdtContent>
          <w:r w:rsidR="00C21E26" w:rsidRPr="00C21E26">
            <w:rPr>
              <w:rStyle w:val="PlaceholderText"/>
            </w:rPr>
            <w:t>Click here to enter text.</w:t>
          </w:r>
        </w:sdtContent>
      </w:sdt>
      <w:r w:rsidR="00B446AD" w:rsidRPr="004A6781">
        <w:t>.</w:t>
      </w:r>
      <w:r w:rsidR="00012502">
        <w:t xml:space="preserve"> </w:t>
      </w:r>
      <w:sdt>
        <w:sdtPr>
          <w:rPr>
            <w:b/>
          </w:rPr>
          <w:alias w:val="Subscriber"/>
          <w:tag w:val="Subscriber"/>
          <w:id w:val="-1673707454"/>
          <w:placeholder>
            <w:docPart w:val="8366BEFFB60F41B7A0051A7B168C5DF7"/>
          </w:placeholder>
          <w:showingPlcHdr/>
          <w:text/>
        </w:sdtPr>
        <w:sdtEndPr/>
        <w:sdtContent>
          <w:r w:rsidR="00C21E26" w:rsidRPr="00C21E26">
            <w:rPr>
              <w:rStyle w:val="PlaceholderText"/>
            </w:rPr>
            <w:t>Click here to enter text.</w:t>
          </w:r>
        </w:sdtContent>
      </w:sdt>
      <w:r w:rsidR="00012502">
        <w:rPr>
          <w:b/>
        </w:rPr>
        <w:t xml:space="preserve"> </w:t>
      </w:r>
      <w:r w:rsidR="00012502">
        <w:t xml:space="preserve">is the user of the </w:t>
      </w:r>
      <w:r w:rsidR="00012502">
        <w:rPr>
          <w:b/>
        </w:rPr>
        <w:t>Target Device</w:t>
      </w:r>
      <w:r w:rsidR="00012502">
        <w:t xml:space="preserve"> and is located </w:t>
      </w:r>
      <w:sdt>
        <w:sdtPr>
          <w:rPr>
            <w:b/>
          </w:rPr>
          <w:alias w:val="Subscriber"/>
          <w:tag w:val="Subscriber"/>
          <w:id w:val="2029065144"/>
          <w:placeholder>
            <w:docPart w:val="0226BC7900F747338C6370916B1BAD7E"/>
          </w:placeholder>
          <w:showingPlcHdr/>
          <w:text/>
        </w:sdtPr>
        <w:sdtEndPr/>
        <w:sdtContent>
          <w:r w:rsidR="00C21E26" w:rsidRPr="00C21E26">
            <w:rPr>
              <w:rStyle w:val="PlaceholderText"/>
            </w:rPr>
            <w:t>Click here to enter text.</w:t>
          </w:r>
        </w:sdtContent>
      </w:sdt>
      <w:r w:rsidR="00012502">
        <w:rPr>
          <w:b/>
        </w:rPr>
        <w:t>.</w:t>
      </w:r>
    </w:p>
    <w:p w:rsidR="00660CDA" w:rsidRPr="004A6781" w:rsidRDefault="00660CDA" w:rsidP="00660CDA">
      <w:pPr>
        <w:jc w:val="both"/>
      </w:pPr>
      <w:r w:rsidRPr="004A6781">
        <w:tab/>
        <w:t xml:space="preserve">The Court finds that the applicant, an attorney for the </w:t>
      </w:r>
      <w:r w:rsidR="009B6E00" w:rsidRPr="004A6781">
        <w:t>United States G</w:t>
      </w:r>
      <w:r w:rsidRPr="004A6781">
        <w:t>overnment</w:t>
      </w:r>
      <w:r w:rsidR="009B6E00" w:rsidRPr="004A6781">
        <w:t xml:space="preserve"> (“Government”)</w:t>
      </w:r>
      <w:r w:rsidRPr="004A6781">
        <w:t xml:space="preserve">, has certified that the information likely to be obtained by the use of a pen register and trap and trace device is relevant to an ongoing criminal investigation by the agents of the </w:t>
      </w:r>
      <w:sdt>
        <w:sdtPr>
          <w:rPr>
            <w:b/>
          </w:rPr>
          <w:alias w:val="Investigative Agency"/>
          <w:tag w:val="Investigative Agency"/>
          <w:id w:val="1727181367"/>
          <w:placeholder>
            <w:docPart w:val="49E7976B8C6F48B890CF0B282E03C75E"/>
          </w:placeholder>
          <w:showingPlcHdr/>
          <w:text/>
        </w:sdtPr>
        <w:sdtEndPr/>
        <w:sdtContent>
          <w:r w:rsidR="00C21E26" w:rsidRPr="00C21E26">
            <w:rPr>
              <w:rStyle w:val="PlaceholderText"/>
            </w:rPr>
            <w:t>Click here to enter text.</w:t>
          </w:r>
        </w:sdtContent>
      </w:sdt>
      <w:r w:rsidRPr="004A6781">
        <w:t xml:space="preserve"> (</w:t>
      </w:r>
      <w:r w:rsidRPr="004A6781">
        <w:rPr>
          <w:b/>
          <w:bCs/>
        </w:rPr>
        <w:t>“Investigative Agency</w:t>
      </w:r>
      <w:r w:rsidRPr="004A6781">
        <w:t>”)</w:t>
      </w:r>
      <w:r w:rsidR="00164664" w:rsidRPr="004A6781">
        <w:t xml:space="preserve"> in connection with possible violations of </w:t>
      </w:r>
      <w:sdt>
        <w:sdtPr>
          <w:rPr>
            <w:b/>
          </w:rPr>
          <w:alias w:val="Statutes and Description of Crimes"/>
          <w:tag w:val="Statutes and Description of Crimes"/>
          <w:id w:val="-1131937287"/>
          <w:placeholder>
            <w:docPart w:val="FD147FB569B44F79A8ACE114947E2D68"/>
          </w:placeholder>
          <w:showingPlcHdr/>
          <w:text/>
        </w:sdtPr>
        <w:sdtEndPr/>
        <w:sdtContent>
          <w:r w:rsidR="00C21E26" w:rsidRPr="00C21E26">
            <w:rPr>
              <w:rStyle w:val="PlaceholderText"/>
            </w:rPr>
            <w:t>Click here to enter text.</w:t>
          </w:r>
        </w:sdtContent>
      </w:sdt>
      <w:r w:rsidR="009B6E00" w:rsidRPr="004A6781">
        <w:t>.</w:t>
      </w:r>
      <w:r w:rsidR="00390C88" w:rsidRPr="004A6781">
        <w:t xml:space="preserve"> </w:t>
      </w:r>
      <w:sdt>
        <w:sdtPr>
          <w:rPr>
            <w:b/>
          </w:rPr>
          <w:alias w:val="Subscriber"/>
          <w:tag w:val="Subscriber"/>
          <w:id w:val="-451249320"/>
          <w:placeholder>
            <w:docPart w:val="954FB23216B44C1A87C1F47259D494D7"/>
          </w:placeholder>
          <w:showingPlcHdr/>
          <w:text/>
        </w:sdtPr>
        <w:sdtEndPr/>
        <w:sdtContent>
          <w:r w:rsidR="00C21E26" w:rsidRPr="00C21E26">
            <w:rPr>
              <w:rStyle w:val="PlaceholderText"/>
            </w:rPr>
            <w:t>Click here to enter text.</w:t>
          </w:r>
        </w:sdtContent>
      </w:sdt>
      <w:r w:rsidR="00B446AD" w:rsidRPr="004A6781">
        <w:t xml:space="preserve"> is suspected of committing these violations in the Southern District of Texas and elsewhere.</w:t>
      </w:r>
    </w:p>
    <w:p w:rsidR="00660CDA" w:rsidRPr="004A6781" w:rsidRDefault="00660CDA" w:rsidP="00660CDA">
      <w:pPr>
        <w:ind w:firstLine="720"/>
        <w:jc w:val="both"/>
      </w:pPr>
      <w:r w:rsidRPr="004A6781">
        <w:t>The Court further finds reason to believe that, at this time, notice to the customer or subscriber about the contents of this Order or the application will jeopardize that ongoing investigation.</w:t>
      </w:r>
    </w:p>
    <w:p w:rsidR="00660CDA" w:rsidRPr="004A6781" w:rsidRDefault="00660CDA" w:rsidP="00660CDA">
      <w:pPr>
        <w:jc w:val="both"/>
      </w:pPr>
      <w:r w:rsidRPr="004A6781">
        <w:lastRenderedPageBreak/>
        <w:tab/>
        <w:t>Accor</w:t>
      </w:r>
      <w:r w:rsidR="009B6E00" w:rsidRPr="004A6781">
        <w:t>dingly, it is ORDERED that the G</w:t>
      </w:r>
      <w:r w:rsidRPr="004A6781">
        <w:t>overnment’s application is granted to the following exten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Pen register authority.</w:t>
      </w:r>
      <w:r w:rsidR="00390C88" w:rsidRPr="004A6781">
        <w:rPr>
          <w:sz w:val="24"/>
          <w:szCs w:val="24"/>
        </w:rPr>
        <w:t xml:space="preserve">  </w:t>
      </w:r>
      <w:r w:rsidRPr="004A6781">
        <w:rPr>
          <w:sz w:val="24"/>
          <w:szCs w:val="24"/>
        </w:rPr>
        <w:t xml:space="preserve">Agents of the </w:t>
      </w:r>
      <w:r w:rsidRPr="004A6781">
        <w:rPr>
          <w:b/>
          <w:sz w:val="24"/>
          <w:szCs w:val="24"/>
        </w:rPr>
        <w:t xml:space="preserve">Investigative Agency </w:t>
      </w:r>
      <w:r w:rsidRPr="004A6781">
        <w:rPr>
          <w:sz w:val="24"/>
          <w:szCs w:val="24"/>
        </w:rPr>
        <w:t xml:space="preserve">are authorized to have installed, and to use, </w:t>
      </w:r>
      <w:r w:rsidR="00B446AD" w:rsidRPr="004A6781">
        <w:rPr>
          <w:sz w:val="24"/>
          <w:szCs w:val="24"/>
        </w:rPr>
        <w:t>anywhere in the United States</w:t>
      </w:r>
      <w:r w:rsidRPr="004A6781">
        <w:rPr>
          <w:sz w:val="24"/>
          <w:szCs w:val="24"/>
        </w:rPr>
        <w:t xml:space="preserve">, a pen register device or process, </w:t>
      </w:r>
      <w:r w:rsidRPr="004A6781">
        <w:rPr>
          <w:b/>
          <w:bCs/>
          <w:sz w:val="24"/>
          <w:szCs w:val="24"/>
        </w:rPr>
        <w:t>for a period of sixty days following the entry of this Order.</w:t>
      </w:r>
      <w:r w:rsidRPr="004A6781">
        <w:rPr>
          <w:sz w:val="24"/>
          <w:szCs w:val="24"/>
        </w:rPr>
        <w:t xml:space="preserve"> This device or process is to record and/or decode data on dialing, routing, </w:t>
      </w:r>
      <w:r w:rsidR="00012502">
        <w:rPr>
          <w:sz w:val="24"/>
          <w:szCs w:val="24"/>
        </w:rPr>
        <w:t xml:space="preserve">and </w:t>
      </w:r>
      <w:r w:rsidRPr="004A6781">
        <w:rPr>
          <w:sz w:val="24"/>
          <w:szCs w:val="24"/>
        </w:rPr>
        <w:t xml:space="preserve">addressing information, including the dates and times, for all </w:t>
      </w:r>
      <w:r w:rsidR="00012502">
        <w:rPr>
          <w:sz w:val="24"/>
          <w:szCs w:val="24"/>
        </w:rPr>
        <w:t>communications</w:t>
      </w:r>
      <w:r w:rsidRPr="004A6781">
        <w:rPr>
          <w:sz w:val="24"/>
          <w:szCs w:val="24"/>
        </w:rPr>
        <w:t xml:space="preserve"> </w:t>
      </w:r>
      <w:r w:rsidRPr="004A6781">
        <w:rPr>
          <w:b/>
          <w:bCs/>
          <w:sz w:val="24"/>
          <w:szCs w:val="24"/>
        </w:rPr>
        <w:t>from</w:t>
      </w:r>
      <w:r w:rsidRPr="004A6781">
        <w:rPr>
          <w:sz w:val="24"/>
          <w:szCs w:val="24"/>
        </w:rPr>
        <w:t xml:space="preserve"> </w:t>
      </w:r>
      <w:r w:rsidRPr="004A6781">
        <w:rPr>
          <w:b/>
          <w:bCs/>
          <w:sz w:val="24"/>
          <w:szCs w:val="24"/>
        </w:rPr>
        <w:t>the Target</w:t>
      </w:r>
      <w:r w:rsidR="00B446AD" w:rsidRPr="004A6781">
        <w:rPr>
          <w:b/>
          <w:bCs/>
          <w:sz w:val="24"/>
          <w:szCs w:val="24"/>
        </w:rPr>
        <w:t xml:space="preserve"> Account</w:t>
      </w:r>
      <w:r w:rsidR="00012502">
        <w:rPr>
          <w:b/>
          <w:bCs/>
          <w:sz w:val="24"/>
          <w:szCs w:val="24"/>
        </w:rPr>
        <w:t xml:space="preserve"> </w:t>
      </w:r>
      <w:r w:rsidR="00012502">
        <w:rPr>
          <w:bCs/>
          <w:sz w:val="24"/>
          <w:szCs w:val="24"/>
        </w:rPr>
        <w:t>as more fully described in paragraph 5 below</w:t>
      </w:r>
      <w:r w:rsidRPr="004A6781">
        <w:rPr>
          <w:sz w:val="24"/>
          <w:szCs w:val="24"/>
        </w:rPr>
        <w:t>.</w:t>
      </w:r>
      <w:r w:rsidR="00390C88" w:rsidRPr="004A6781">
        <w:rPr>
          <w:sz w:val="24"/>
          <w:szCs w:val="24"/>
        </w:rPr>
        <w:t xml:space="preserve"> </w:t>
      </w:r>
      <w:r w:rsidRPr="004A6781">
        <w:rPr>
          <w:sz w:val="24"/>
          <w:szCs w:val="24"/>
        </w:rPr>
        <w:t xml:space="preserve">The data to be recovered under this Order is to exclude any content </w:t>
      </w:r>
      <w:r w:rsidR="00012502">
        <w:rPr>
          <w:sz w:val="24"/>
          <w:szCs w:val="24"/>
        </w:rPr>
        <w:t xml:space="preserve">or location </w:t>
      </w:r>
      <w:r w:rsidRPr="004A6781">
        <w:rPr>
          <w:sz w:val="24"/>
          <w:szCs w:val="24"/>
        </w:rPr>
        <w:t>information.</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sz w:val="24"/>
          <w:szCs w:val="24"/>
        </w:rPr>
        <w:t>Trap</w:t>
      </w:r>
      <w:r w:rsidRPr="004A6781">
        <w:rPr>
          <w:b/>
          <w:bCs/>
          <w:sz w:val="24"/>
          <w:szCs w:val="24"/>
        </w:rPr>
        <w:t xml:space="preserve"> and trace authority.</w:t>
      </w:r>
      <w:r w:rsidR="00390C88" w:rsidRPr="004A6781">
        <w:rPr>
          <w:sz w:val="24"/>
          <w:szCs w:val="24"/>
        </w:rPr>
        <w:t xml:space="preserve">  </w:t>
      </w:r>
      <w:r w:rsidRPr="004A6781">
        <w:rPr>
          <w:sz w:val="24"/>
          <w:szCs w:val="24"/>
        </w:rPr>
        <w:t>Agents of the</w:t>
      </w:r>
      <w:r w:rsidRPr="004A6781">
        <w:rPr>
          <w:b/>
          <w:sz w:val="24"/>
          <w:szCs w:val="24"/>
        </w:rPr>
        <w:t xml:space="preserve"> Investigative Agency </w:t>
      </w:r>
      <w:r w:rsidRPr="004A6781">
        <w:rPr>
          <w:sz w:val="24"/>
          <w:szCs w:val="24"/>
        </w:rPr>
        <w:t xml:space="preserve">are authorized to have installed, and to use, </w:t>
      </w:r>
      <w:r w:rsidR="00B446AD" w:rsidRPr="004A6781">
        <w:rPr>
          <w:sz w:val="24"/>
          <w:szCs w:val="24"/>
        </w:rPr>
        <w:t>anywhere in the United States</w:t>
      </w:r>
      <w:r w:rsidRPr="004A6781">
        <w:rPr>
          <w:sz w:val="24"/>
          <w:szCs w:val="24"/>
        </w:rPr>
        <w:t xml:space="preserve">, a trap and trace device or process, </w:t>
      </w:r>
      <w:r w:rsidRPr="004A6781">
        <w:rPr>
          <w:b/>
          <w:bCs/>
          <w:sz w:val="24"/>
          <w:szCs w:val="24"/>
        </w:rPr>
        <w:t>for a period of sixty days following the entry of this Order</w:t>
      </w:r>
      <w:r w:rsidRPr="004A6781">
        <w:rPr>
          <w:sz w:val="24"/>
          <w:szCs w:val="24"/>
        </w:rPr>
        <w:t xml:space="preserve">. This device or process is to capture the incoming electronic or other impulses, which identify the originating number or other dialing, routing, </w:t>
      </w:r>
      <w:r w:rsidR="00012502">
        <w:rPr>
          <w:sz w:val="24"/>
          <w:szCs w:val="24"/>
        </w:rPr>
        <w:t xml:space="preserve">and </w:t>
      </w:r>
      <w:r w:rsidRPr="004A6781">
        <w:rPr>
          <w:sz w:val="24"/>
          <w:szCs w:val="24"/>
        </w:rPr>
        <w:t xml:space="preserve">addressing information which is reasonably likely to identify the source of </w:t>
      </w:r>
      <w:r w:rsidR="00012502">
        <w:rPr>
          <w:sz w:val="24"/>
          <w:szCs w:val="24"/>
        </w:rPr>
        <w:t>communications</w:t>
      </w:r>
      <w:r w:rsidRPr="004A6781">
        <w:rPr>
          <w:sz w:val="24"/>
          <w:szCs w:val="24"/>
        </w:rPr>
        <w:t xml:space="preserve"> </w:t>
      </w:r>
      <w:r w:rsidRPr="004A6781">
        <w:rPr>
          <w:b/>
          <w:bCs/>
          <w:sz w:val="24"/>
          <w:szCs w:val="24"/>
        </w:rPr>
        <w:t>to</w:t>
      </w:r>
      <w:r w:rsidRPr="004A6781">
        <w:rPr>
          <w:sz w:val="24"/>
          <w:szCs w:val="24"/>
        </w:rPr>
        <w:t xml:space="preserve"> </w:t>
      </w:r>
      <w:r w:rsidRPr="004A6781">
        <w:rPr>
          <w:b/>
          <w:bCs/>
          <w:sz w:val="24"/>
          <w:szCs w:val="24"/>
        </w:rPr>
        <w:t>the Target</w:t>
      </w:r>
      <w:r w:rsidR="00B446AD" w:rsidRPr="004A6781">
        <w:rPr>
          <w:b/>
          <w:bCs/>
          <w:sz w:val="24"/>
          <w:szCs w:val="24"/>
        </w:rPr>
        <w:t xml:space="preserve"> Account</w:t>
      </w:r>
      <w:r w:rsidR="00012502">
        <w:rPr>
          <w:b/>
          <w:bCs/>
          <w:sz w:val="24"/>
          <w:szCs w:val="24"/>
        </w:rPr>
        <w:t xml:space="preserve"> </w:t>
      </w:r>
      <w:r w:rsidR="00012502">
        <w:rPr>
          <w:bCs/>
          <w:sz w:val="24"/>
          <w:szCs w:val="24"/>
        </w:rPr>
        <w:t>as more fully described in paragraph 5 below</w:t>
      </w:r>
      <w:r w:rsidRPr="004A6781">
        <w:rPr>
          <w:sz w:val="24"/>
          <w:szCs w:val="24"/>
        </w:rPr>
        <w:t>.</w:t>
      </w:r>
      <w:r w:rsidR="00390C88" w:rsidRPr="004A6781">
        <w:rPr>
          <w:sz w:val="24"/>
          <w:szCs w:val="24"/>
        </w:rPr>
        <w:t xml:space="preserve"> </w:t>
      </w:r>
      <w:r w:rsidRPr="004A6781">
        <w:rPr>
          <w:sz w:val="24"/>
          <w:szCs w:val="24"/>
        </w:rPr>
        <w:t xml:space="preserve">The data to be recovered shall not include content </w:t>
      </w:r>
      <w:r w:rsidR="00012502">
        <w:rPr>
          <w:sz w:val="24"/>
          <w:szCs w:val="24"/>
        </w:rPr>
        <w:t xml:space="preserve">or location </w:t>
      </w:r>
      <w:r w:rsidRPr="004A6781">
        <w:rPr>
          <w:sz w:val="24"/>
          <w:szCs w:val="24"/>
        </w:rPr>
        <w:t>information</w:t>
      </w:r>
      <w:r w:rsidR="00012502">
        <w:rPr>
          <w:sz w:val="24"/>
          <w:szCs w:val="24"/>
        </w:rPr>
        <w: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sz w:val="24"/>
          <w:szCs w:val="24"/>
        </w:rPr>
        <w:t xml:space="preserve"> </w:t>
      </w:r>
      <w:r w:rsidRPr="004A6781">
        <w:rPr>
          <w:b/>
          <w:bCs/>
          <w:sz w:val="24"/>
          <w:szCs w:val="24"/>
        </w:rPr>
        <w:t>Subject parties.</w:t>
      </w:r>
      <w:r w:rsidR="00390C88" w:rsidRPr="004A6781">
        <w:rPr>
          <w:sz w:val="24"/>
          <w:szCs w:val="24"/>
        </w:rPr>
        <w:t xml:space="preserve">  </w:t>
      </w:r>
      <w:sdt>
        <w:sdtPr>
          <w:rPr>
            <w:b/>
            <w:sz w:val="24"/>
            <w:szCs w:val="24"/>
          </w:rPr>
          <w:alias w:val="Service Provider"/>
          <w:tag w:val="Service Provider"/>
          <w:id w:val="-1254659239"/>
          <w:placeholder>
            <w:docPart w:val="49E7976B8C6F48B890CF0B282E03C75E"/>
          </w:placeholder>
          <w:showingPlcHdr/>
          <w:text/>
        </w:sdtPr>
        <w:sdtEndPr/>
        <w:sdtContent>
          <w:r w:rsidR="00C21E26" w:rsidRPr="00C21E26">
            <w:rPr>
              <w:rStyle w:val="PlaceholderText"/>
            </w:rPr>
            <w:t>Click here to enter text.</w:t>
          </w:r>
        </w:sdtContent>
      </w:sdt>
      <w:r w:rsidRPr="004A6781">
        <w:rPr>
          <w:b/>
          <w:bCs/>
          <w:sz w:val="24"/>
          <w:szCs w:val="24"/>
        </w:rPr>
        <w:t>,</w:t>
      </w:r>
      <w:r w:rsidRPr="004A6781">
        <w:rPr>
          <w:sz w:val="24"/>
          <w:szCs w:val="24"/>
        </w:rPr>
        <w:t xml:space="preserve"> and any other person or entity providing wire or electronic communication service in the United States whose assistance may facilitate the execution of this Order, is directed to furnish agents of the </w:t>
      </w:r>
      <w:r w:rsidRPr="004A6781">
        <w:rPr>
          <w:b/>
          <w:sz w:val="24"/>
          <w:szCs w:val="24"/>
        </w:rPr>
        <w:t>Investigative Agency</w:t>
      </w:r>
      <w:r w:rsidRPr="004A6781">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ontinuing obligations for the next 60 days.</w:t>
      </w:r>
      <w:r w:rsidR="00390C88" w:rsidRPr="004A6781">
        <w:rPr>
          <w:sz w:val="24"/>
          <w:szCs w:val="24"/>
        </w:rPr>
        <w:t xml:space="preserve">  </w:t>
      </w:r>
      <w:r w:rsidRPr="004A6781">
        <w:rPr>
          <w:sz w:val="24"/>
          <w:szCs w:val="24"/>
        </w:rPr>
        <w:t>For the duration of this Order,</w:t>
      </w:r>
      <w:r w:rsidRPr="004A6781">
        <w:rPr>
          <w:b/>
          <w:bCs/>
          <w:sz w:val="24"/>
          <w:szCs w:val="24"/>
        </w:rPr>
        <w:t xml:space="preserve"> </w:t>
      </w:r>
      <w:sdt>
        <w:sdtPr>
          <w:rPr>
            <w:b/>
            <w:bCs/>
            <w:sz w:val="24"/>
            <w:szCs w:val="24"/>
          </w:rPr>
          <w:alias w:val="Service Provider"/>
          <w:tag w:val="Service Provider"/>
          <w:id w:val="-2094230356"/>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xml:space="preserve"> is directed: (a) to</w:t>
      </w:r>
      <w:r w:rsidR="008C77A7" w:rsidRPr="004A6781">
        <w:rPr>
          <w:sz w:val="24"/>
          <w:szCs w:val="24"/>
        </w:rPr>
        <w:t xml:space="preserve"> furnish, upon written demand, </w:t>
      </w:r>
      <w:r w:rsidRPr="004A6781">
        <w:rPr>
          <w:sz w:val="24"/>
          <w:szCs w:val="24"/>
        </w:rPr>
        <w:t xml:space="preserve">the results of the pen </w:t>
      </w:r>
      <w:r w:rsidRPr="004A6781">
        <w:rPr>
          <w:sz w:val="24"/>
          <w:szCs w:val="24"/>
        </w:rPr>
        <w:lastRenderedPageBreak/>
        <w:t>register and the trap and trace device</w:t>
      </w:r>
      <w:r w:rsidR="00012502">
        <w:rPr>
          <w:sz w:val="24"/>
          <w:szCs w:val="24"/>
        </w:rPr>
        <w:t xml:space="preserve"> for the </w:t>
      </w:r>
      <w:r w:rsidR="00012502">
        <w:rPr>
          <w:b/>
          <w:sz w:val="24"/>
          <w:szCs w:val="24"/>
        </w:rPr>
        <w:t>Target Device</w:t>
      </w:r>
      <w:r w:rsidRPr="004A6781">
        <w:rPr>
          <w:sz w:val="24"/>
          <w:szCs w:val="24"/>
        </w:rPr>
        <w:t>, in electronic format, a</w:t>
      </w:r>
      <w:r w:rsidR="00B446AD" w:rsidRPr="004A6781">
        <w:rPr>
          <w:sz w:val="24"/>
          <w:szCs w:val="24"/>
        </w:rPr>
        <w:t>s soon as practicable, on a continuing basis</w:t>
      </w:r>
      <w:r w:rsidR="008C77A7" w:rsidRPr="004A6781">
        <w:rPr>
          <w:sz w:val="24"/>
          <w:szCs w:val="24"/>
        </w:rPr>
        <w:t xml:space="preserve">, twenty-four (24) hours a day for the duration of the Order; </w:t>
      </w:r>
      <w:r w:rsidRPr="004A6781">
        <w:rPr>
          <w:sz w:val="24"/>
          <w:szCs w:val="24"/>
        </w:rPr>
        <w:t xml:space="preserve">(b) to notify the </w:t>
      </w:r>
      <w:r w:rsidRPr="004A6781">
        <w:rPr>
          <w:b/>
          <w:sz w:val="24"/>
          <w:szCs w:val="24"/>
        </w:rPr>
        <w:t>Investigative Agency</w:t>
      </w:r>
      <w:r w:rsidRPr="004A6781">
        <w:rPr>
          <w:b/>
          <w:bCs/>
          <w:sz w:val="24"/>
          <w:szCs w:val="24"/>
        </w:rPr>
        <w:t xml:space="preserve"> </w:t>
      </w:r>
      <w:r w:rsidRPr="004A6781">
        <w:rPr>
          <w:sz w:val="24"/>
          <w:szCs w:val="24"/>
        </w:rPr>
        <w:t xml:space="preserve">of any change in the service provided to the </w:t>
      </w:r>
      <w:r w:rsidRPr="004A6781">
        <w:rPr>
          <w:b/>
          <w:sz w:val="24"/>
          <w:szCs w:val="24"/>
        </w:rPr>
        <w:t>Target</w:t>
      </w:r>
      <w:r w:rsidR="008C77A7" w:rsidRPr="004A6781">
        <w:rPr>
          <w:b/>
          <w:sz w:val="24"/>
          <w:szCs w:val="24"/>
        </w:rPr>
        <w:t xml:space="preserve"> Account</w:t>
      </w:r>
      <w:r w:rsidRPr="004A6781">
        <w:rPr>
          <w:sz w:val="24"/>
          <w:szCs w:val="24"/>
        </w:rPr>
        <w:t xml:space="preserve">; and (c) not to terminate or restrict service to the </w:t>
      </w:r>
      <w:r w:rsidRPr="004A6781">
        <w:rPr>
          <w:b/>
          <w:sz w:val="24"/>
          <w:szCs w:val="24"/>
        </w:rPr>
        <w:t xml:space="preserve">Target </w:t>
      </w:r>
      <w:r w:rsidR="008C77A7" w:rsidRPr="004A6781">
        <w:rPr>
          <w:b/>
          <w:sz w:val="24"/>
          <w:szCs w:val="24"/>
        </w:rPr>
        <w:t>Account</w:t>
      </w:r>
      <w:r w:rsidR="008C77A7" w:rsidRPr="004A6781">
        <w:rPr>
          <w:sz w:val="24"/>
          <w:szCs w:val="24"/>
        </w:rPr>
        <w:t xml:space="preserve"> </w:t>
      </w:r>
      <w:r w:rsidRPr="004A6781">
        <w:rPr>
          <w:sz w:val="24"/>
          <w:szCs w:val="24"/>
        </w:rPr>
        <w:t>without prior notice to the</w:t>
      </w:r>
      <w:r w:rsidRPr="004A6781">
        <w:rPr>
          <w:b/>
          <w:bCs/>
          <w:sz w:val="24"/>
          <w:szCs w:val="24"/>
        </w:rPr>
        <w:t xml:space="preserve"> </w:t>
      </w:r>
      <w:r w:rsidRPr="004A6781">
        <w:rPr>
          <w:b/>
          <w:sz w:val="24"/>
          <w:szCs w:val="24"/>
        </w:rPr>
        <w:t>Investigative Agency</w:t>
      </w:r>
      <w:r w:rsidRPr="004A6781">
        <w:rPr>
          <w:sz w:val="24"/>
          <w:szCs w:val="24"/>
        </w:rPr>
        <w:t xml:space="preserve"> and the opportunity for that agency to assume financial responsibility for continued service.</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ustomer records.</w:t>
      </w:r>
      <w:r w:rsidR="00390C88" w:rsidRPr="004A6781">
        <w:rPr>
          <w:bCs/>
          <w:sz w:val="24"/>
          <w:szCs w:val="24"/>
        </w:rPr>
        <w:t xml:space="preserve">  </w:t>
      </w:r>
      <w:sdt>
        <w:sdtPr>
          <w:rPr>
            <w:b/>
            <w:bCs/>
            <w:sz w:val="24"/>
            <w:szCs w:val="24"/>
          </w:rPr>
          <w:alias w:val="Service Provider"/>
          <w:tag w:val="Service Provider"/>
          <w:id w:val="-1824808016"/>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xml:space="preserve"> shall disclose to the </w:t>
      </w:r>
      <w:r w:rsidRPr="004A6781">
        <w:rPr>
          <w:b/>
          <w:sz w:val="24"/>
          <w:szCs w:val="24"/>
        </w:rPr>
        <w:t>Investigative Agency</w:t>
      </w:r>
      <w:r w:rsidRPr="004A6781">
        <w:rPr>
          <w:sz w:val="24"/>
          <w:szCs w:val="24"/>
        </w:rPr>
        <w:t xml:space="preserve"> the following customer records, as detailed below in</w:t>
      </w:r>
      <w:r w:rsidRPr="004A6781">
        <w:rPr>
          <w:b/>
          <w:bCs/>
          <w:sz w:val="24"/>
          <w:szCs w:val="24"/>
        </w:rPr>
        <w:t xml:space="preserve"> </w:t>
      </w:r>
      <w:r w:rsidRPr="004A6781">
        <w:rPr>
          <w:sz w:val="24"/>
          <w:szCs w:val="24"/>
        </w:rPr>
        <w:t>items</w:t>
      </w:r>
      <w:r w:rsidR="008C77A7" w:rsidRPr="004A6781">
        <w:rPr>
          <w:b/>
          <w:bCs/>
          <w:sz w:val="24"/>
          <w:szCs w:val="24"/>
        </w:rPr>
        <w:t xml:space="preserve"> a</w:t>
      </w:r>
      <w:r w:rsidRPr="004A6781">
        <w:rPr>
          <w:b/>
          <w:bCs/>
          <w:sz w:val="24"/>
          <w:szCs w:val="24"/>
        </w:rPr>
        <w:t xml:space="preserve"> through </w:t>
      </w:r>
      <w:r w:rsidR="008C77A7" w:rsidRPr="004A6781">
        <w:rPr>
          <w:b/>
          <w:bCs/>
          <w:sz w:val="24"/>
          <w:szCs w:val="24"/>
        </w:rPr>
        <w:t>c</w:t>
      </w:r>
      <w:r w:rsidRPr="004A6781">
        <w:rPr>
          <w:sz w:val="24"/>
          <w:szCs w:val="24"/>
        </w:rPr>
        <w:t xml:space="preserve">, which are specific to the </w:t>
      </w:r>
      <w:r w:rsidRPr="004A6781">
        <w:rPr>
          <w:b/>
          <w:sz w:val="24"/>
          <w:szCs w:val="24"/>
        </w:rPr>
        <w:t xml:space="preserve">Target </w:t>
      </w:r>
      <w:r w:rsidR="008C77A7" w:rsidRPr="004A6781">
        <w:rPr>
          <w:b/>
          <w:sz w:val="24"/>
          <w:szCs w:val="24"/>
        </w:rPr>
        <w:t>Account</w:t>
      </w:r>
      <w:r w:rsidRPr="004A6781">
        <w:rPr>
          <w:sz w:val="24"/>
          <w:szCs w:val="24"/>
        </w:rPr>
        <w:t>:</w:t>
      </w:r>
    </w:p>
    <w:p w:rsidR="008C77A7" w:rsidRPr="004A6781" w:rsidRDefault="008C77A7" w:rsidP="00012502">
      <w:pPr>
        <w:numPr>
          <w:ilvl w:val="1"/>
          <w:numId w:val="2"/>
        </w:numPr>
        <w:autoSpaceDE w:val="0"/>
        <w:autoSpaceDN w:val="0"/>
        <w:adjustRightInd w:val="0"/>
        <w:spacing w:after="240" w:line="240" w:lineRule="auto"/>
        <w:ind w:hanging="720"/>
        <w:jc w:val="both"/>
      </w:pPr>
      <w:r w:rsidRPr="004A6781">
        <w:t>Any Internet Protocol (IP) addresses</w:t>
      </w:r>
      <w:r w:rsidR="00012502">
        <w:t>, PINS, other addresses or numbers</w:t>
      </w:r>
      <w:r w:rsidRPr="004A6781">
        <w:t xml:space="preserve"> associated with any communication sent or received over the</w:t>
      </w:r>
      <w:r w:rsidRPr="004A6781">
        <w:rPr>
          <w:b/>
          <w:bCs/>
        </w:rPr>
        <w:t xml:space="preserve"> Target Account</w:t>
      </w:r>
      <w:r w:rsidRPr="004A6781">
        <w:t>, including any IP addresses</w:t>
      </w:r>
      <w:r w:rsidR="00012502">
        <w:t>, PINS, other addresses or numbers</w:t>
      </w:r>
      <w:r w:rsidRPr="004A6781">
        <w:t xml:space="preserve"> associated with the </w:t>
      </w:r>
      <w:r w:rsidRPr="004A6781">
        <w:rPr>
          <w:b/>
          <w:bCs/>
        </w:rPr>
        <w:t>Target Account</w:t>
      </w:r>
      <w:r w:rsidRPr="004A6781">
        <w:rPr>
          <w:bCs/>
        </w:rPr>
        <w:t>;</w:t>
      </w:r>
    </w:p>
    <w:p w:rsidR="008C77A7" w:rsidRPr="004A6781" w:rsidRDefault="00012502" w:rsidP="008C77A7">
      <w:pPr>
        <w:pStyle w:val="ListParagraph"/>
        <w:numPr>
          <w:ilvl w:val="1"/>
          <w:numId w:val="2"/>
        </w:numPr>
        <w:spacing w:after="240"/>
        <w:ind w:hanging="720"/>
        <w:jc w:val="both"/>
        <w:rPr>
          <w:sz w:val="24"/>
          <w:szCs w:val="24"/>
        </w:rPr>
      </w:pPr>
      <w:r>
        <w:rPr>
          <w:sz w:val="24"/>
          <w:szCs w:val="24"/>
        </w:rPr>
        <w:t>Headers of email messages, including a</w:t>
      </w:r>
      <w:r w:rsidR="008C77A7" w:rsidRPr="004A6781">
        <w:rPr>
          <w:sz w:val="24"/>
          <w:szCs w:val="24"/>
        </w:rPr>
        <w:t>ny email addresses</w:t>
      </w:r>
      <w:r w:rsidR="00D56DE9">
        <w:rPr>
          <w:sz w:val="24"/>
          <w:szCs w:val="24"/>
        </w:rPr>
        <w:t xml:space="preserve">, </w:t>
      </w:r>
      <w:r w:rsidR="00D56DE9" w:rsidRPr="004A6781">
        <w:rPr>
          <w:sz w:val="24"/>
          <w:szCs w:val="24"/>
        </w:rPr>
        <w:t>the source and destination network addresses, as well as the routes of transmission and size of the messages</w:t>
      </w:r>
      <w:r w:rsidR="008C77A7" w:rsidRPr="004A6781">
        <w:rPr>
          <w:sz w:val="24"/>
          <w:szCs w:val="24"/>
        </w:rPr>
        <w:t xml:space="preserve"> sent or received over the</w:t>
      </w:r>
      <w:r w:rsidR="008C77A7" w:rsidRPr="004A6781">
        <w:rPr>
          <w:b/>
          <w:bCs/>
          <w:sz w:val="24"/>
          <w:szCs w:val="24"/>
        </w:rPr>
        <w:t xml:space="preserve"> Target Account</w:t>
      </w:r>
      <w:r w:rsidR="008C77A7" w:rsidRPr="004A6781">
        <w:rPr>
          <w:sz w:val="24"/>
          <w:szCs w:val="24"/>
        </w:rPr>
        <w:t xml:space="preserve">, </w:t>
      </w:r>
      <w:r w:rsidR="00D56DE9">
        <w:rPr>
          <w:sz w:val="24"/>
          <w:szCs w:val="24"/>
        </w:rPr>
        <w:t>but not content located in the headers, such as subject lines</w:t>
      </w:r>
      <w:r w:rsidR="008C77A7" w:rsidRPr="004A6781">
        <w:rPr>
          <w:sz w:val="24"/>
          <w:szCs w:val="24"/>
        </w:rPr>
        <w:t>;</w:t>
      </w:r>
      <w:r w:rsidR="00D56DE9">
        <w:rPr>
          <w:sz w:val="24"/>
          <w:szCs w:val="24"/>
        </w:rPr>
        <w:t xml:space="preserve"> and</w:t>
      </w:r>
    </w:p>
    <w:p w:rsidR="008C77A7" w:rsidRPr="004A6781" w:rsidRDefault="008C77A7" w:rsidP="00012502">
      <w:pPr>
        <w:numPr>
          <w:ilvl w:val="1"/>
          <w:numId w:val="2"/>
        </w:numPr>
        <w:autoSpaceDE w:val="0"/>
        <w:autoSpaceDN w:val="0"/>
        <w:adjustRightInd w:val="0"/>
        <w:spacing w:after="240" w:line="240" w:lineRule="auto"/>
        <w:ind w:hanging="720"/>
        <w:rPr>
          <w:b/>
        </w:rPr>
      </w:pPr>
      <w:r w:rsidRPr="004A6781">
        <w:t>The number and size of any attachments contained in any communication sent or received over the</w:t>
      </w:r>
      <w:r w:rsidRPr="004A6781">
        <w:rPr>
          <w:b/>
          <w:bCs/>
        </w:rPr>
        <w:t xml:space="preserve"> Target Account</w:t>
      </w:r>
      <w:r w:rsidR="00012502">
        <w:rPr>
          <w:b/>
          <w:bCs/>
        </w:rPr>
        <w:t>.</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Compensation.</w:t>
      </w:r>
      <w:r w:rsidR="00390C88" w:rsidRPr="004A6781">
        <w:rPr>
          <w:sz w:val="24"/>
          <w:szCs w:val="24"/>
        </w:rPr>
        <w:t xml:space="preserve">  </w:t>
      </w:r>
      <w:r w:rsidRPr="004A6781">
        <w:rPr>
          <w:sz w:val="24"/>
          <w:szCs w:val="24"/>
        </w:rPr>
        <w:t>The</w:t>
      </w:r>
      <w:r w:rsidRPr="004A6781">
        <w:rPr>
          <w:b/>
          <w:bCs/>
          <w:sz w:val="24"/>
          <w:szCs w:val="24"/>
        </w:rPr>
        <w:t xml:space="preserve"> </w:t>
      </w:r>
      <w:r w:rsidRPr="004A6781">
        <w:rPr>
          <w:b/>
          <w:sz w:val="24"/>
          <w:szCs w:val="24"/>
        </w:rPr>
        <w:t>Investigative Agency</w:t>
      </w:r>
      <w:r w:rsidRPr="004A6781">
        <w:rPr>
          <w:b/>
          <w:bCs/>
          <w:sz w:val="24"/>
          <w:szCs w:val="24"/>
        </w:rPr>
        <w:t xml:space="preserve"> </w:t>
      </w:r>
      <w:r w:rsidRPr="004A6781">
        <w:rPr>
          <w:sz w:val="24"/>
          <w:szCs w:val="24"/>
        </w:rPr>
        <w:t xml:space="preserve">is to reimburse </w:t>
      </w:r>
      <w:sdt>
        <w:sdtPr>
          <w:rPr>
            <w:b/>
            <w:sz w:val="24"/>
            <w:szCs w:val="24"/>
          </w:rPr>
          <w:alias w:val="Service Provider"/>
          <w:tag w:val="Service Provider"/>
          <w:id w:val="347684240"/>
          <w:placeholder>
            <w:docPart w:val="49E7976B8C6F48B890CF0B282E03C75E"/>
          </w:placeholder>
          <w:showingPlcHdr/>
          <w:text/>
        </w:sdtPr>
        <w:sdtEndPr/>
        <w:sdtContent>
          <w:r w:rsidR="00C21E26" w:rsidRPr="00C21E26">
            <w:rPr>
              <w:rStyle w:val="PlaceholderText"/>
            </w:rPr>
            <w:t>Click here to enter text.</w:t>
          </w:r>
        </w:sdtContent>
      </w:sdt>
      <w:r w:rsidRPr="004A6781">
        <w:rPr>
          <w:sz w:val="24"/>
          <w:szCs w:val="24"/>
        </w:rPr>
        <w:t>, and any other person or entity required to furnish facilities or assistance, the reasonable costs incurred in complying with this Order, other than the cost of providing telephone toll records and listings.</w:t>
      </w:r>
    </w:p>
    <w:p w:rsidR="00660CDA" w:rsidRPr="004A6781" w:rsidRDefault="00660CDA" w:rsidP="00660CDA">
      <w:pPr>
        <w:pStyle w:val="ListParagraph"/>
        <w:numPr>
          <w:ilvl w:val="0"/>
          <w:numId w:val="2"/>
        </w:numPr>
        <w:spacing w:line="480" w:lineRule="auto"/>
        <w:ind w:left="-90" w:firstLine="1170"/>
        <w:jc w:val="both"/>
        <w:rPr>
          <w:sz w:val="24"/>
          <w:szCs w:val="24"/>
        </w:rPr>
      </w:pPr>
      <w:r w:rsidRPr="004A6781">
        <w:rPr>
          <w:b/>
          <w:bCs/>
          <w:sz w:val="24"/>
          <w:szCs w:val="24"/>
        </w:rPr>
        <w:t>Sealing and non-disclosure.</w:t>
      </w:r>
      <w:r w:rsidR="00390C88" w:rsidRPr="004A6781">
        <w:rPr>
          <w:sz w:val="24"/>
          <w:szCs w:val="24"/>
        </w:rPr>
        <w:t xml:space="preserve">  </w:t>
      </w:r>
      <w:r w:rsidRPr="004A6781">
        <w:rPr>
          <w:sz w:val="24"/>
          <w:szCs w:val="24"/>
        </w:rPr>
        <w:t xml:space="preserve">This Order and application are to </w:t>
      </w:r>
      <w:r w:rsidRPr="004A6781">
        <w:rPr>
          <w:b/>
          <w:bCs/>
          <w:sz w:val="24"/>
          <w:szCs w:val="24"/>
        </w:rPr>
        <w:t xml:space="preserve">remain sealed for 180 days </w:t>
      </w:r>
      <w:r w:rsidRPr="004A6781">
        <w:rPr>
          <w:sz w:val="24"/>
          <w:szCs w:val="24"/>
        </w:rPr>
        <w:t>following its entry.</w:t>
      </w:r>
      <w:r w:rsidR="00C00312">
        <w:rPr>
          <w:sz w:val="24"/>
          <w:szCs w:val="24"/>
        </w:rPr>
        <w:t xml:space="preserve"> </w:t>
      </w:r>
      <w:r w:rsidR="00C00312" w:rsidRPr="00C00312">
        <w:rPr>
          <w:sz w:val="24"/>
          <w:szCs w:val="24"/>
        </w:rPr>
        <w:t xml:space="preserve">The identity of any targets of the investigation may be redacted from any copy of the Order served on any service provider or other person. </w:t>
      </w:r>
      <w:r w:rsidR="00D56DE9">
        <w:rPr>
          <w:sz w:val="24"/>
          <w:szCs w:val="24"/>
        </w:rPr>
        <w:t>A</w:t>
      </w:r>
      <w:r w:rsidRPr="004A6781">
        <w:rPr>
          <w:sz w:val="24"/>
          <w:szCs w:val="24"/>
        </w:rPr>
        <w:t xml:space="preserve">ll service providers, persons, and entities obligated to provide the assistance described, are not to disclose the </w:t>
      </w:r>
      <w:r w:rsidRPr="004A6781">
        <w:rPr>
          <w:sz w:val="24"/>
          <w:szCs w:val="24"/>
        </w:rPr>
        <w:lastRenderedPageBreak/>
        <w:t>existence of this Order, the pen register, trap and trace device, or investigation, to the listed subscriber</w:t>
      </w:r>
      <w:r w:rsidR="00D56DE9">
        <w:rPr>
          <w:sz w:val="24"/>
          <w:szCs w:val="24"/>
        </w:rPr>
        <w:t>, user,</w:t>
      </w:r>
      <w:r w:rsidRPr="004A6781">
        <w:rPr>
          <w:sz w:val="24"/>
          <w:szCs w:val="24"/>
        </w:rPr>
        <w:t xml:space="preserve"> or to any others, except to their attorneys for legal advice</w:t>
      </w:r>
      <w:r w:rsidR="00D56DE9">
        <w:rPr>
          <w:sz w:val="24"/>
          <w:szCs w:val="24"/>
        </w:rPr>
        <w:t xml:space="preserve"> until and unless the Court</w:t>
      </w:r>
      <w:r w:rsidRPr="004A6781">
        <w:rPr>
          <w:sz w:val="24"/>
          <w:szCs w:val="24"/>
        </w:rPr>
        <w:t xml:space="preserve"> </w:t>
      </w:r>
      <w:r w:rsidR="00D56DE9">
        <w:rPr>
          <w:sz w:val="24"/>
          <w:szCs w:val="24"/>
        </w:rPr>
        <w:t>o</w:t>
      </w:r>
      <w:r w:rsidRPr="004A6781">
        <w:rPr>
          <w:sz w:val="24"/>
          <w:szCs w:val="24"/>
        </w:rPr>
        <w:t>rder</w:t>
      </w:r>
      <w:r w:rsidR="00D56DE9">
        <w:rPr>
          <w:sz w:val="24"/>
          <w:szCs w:val="24"/>
        </w:rPr>
        <w:t>s otherwise</w:t>
      </w:r>
      <w:r w:rsidRPr="004A6781">
        <w:rPr>
          <w:sz w:val="24"/>
          <w:szCs w:val="24"/>
        </w:rPr>
        <w:t>.</w:t>
      </w:r>
    </w:p>
    <w:p w:rsidR="00660CDA" w:rsidRPr="004A6781" w:rsidRDefault="00660CDA" w:rsidP="00660CDA">
      <w:pPr>
        <w:keepNext/>
        <w:keepLines/>
        <w:jc w:val="both"/>
        <w:rPr>
          <w:b/>
        </w:rPr>
      </w:pPr>
      <w:r w:rsidRPr="004A6781">
        <w:tab/>
      </w:r>
      <w:r w:rsidRPr="004A6781">
        <w:rPr>
          <w:b/>
        </w:rPr>
        <w:t>All other authority requested in this application is denied.</w:t>
      </w:r>
    </w:p>
    <w:p w:rsidR="00997BDD" w:rsidRDefault="00997BDD" w:rsidP="00997BDD">
      <w:pPr>
        <w:keepLines/>
        <w:tabs>
          <w:tab w:val="left" w:pos="4680"/>
        </w:tabs>
        <w:ind w:firstLine="720"/>
      </w:pPr>
      <w:bookmarkStart w:id="1" w:name="_Hlk524941796"/>
      <w:bookmarkStart w:id="2" w:name="_GoBack"/>
      <w:r w:rsidRPr="00C61D39">
        <w:t>Signed on</w:t>
      </w:r>
      <w:r>
        <w:t xml:space="preserve"> </w:t>
      </w:r>
      <w:sdt>
        <w:sdtPr>
          <w:alias w:val="Signed Date"/>
          <w:tag w:val="Signed Date"/>
          <w:id w:val="589357856"/>
          <w:placeholder>
            <w:docPart w:val="85657942F0614AF5BBF5017ED0213FC6"/>
          </w:placeholder>
          <w:showingPlcHdr/>
          <w:date>
            <w:dateFormat w:val="MMMM d, yyyy"/>
            <w:lid w:val="en-US"/>
            <w:storeMappedDataAs w:val="dateTime"/>
            <w:calendar w:val="gregorian"/>
          </w:date>
        </w:sdtPr>
        <w:sdtContent>
          <w:r w:rsidRPr="003E102C">
            <w:rPr>
              <w:rStyle w:val="PlaceholderText"/>
            </w:rPr>
            <w:t>Click to enter a date.</w:t>
          </w:r>
        </w:sdtContent>
      </w:sdt>
      <w:r>
        <w:t xml:space="preserve">, at </w:t>
      </w:r>
      <w:sdt>
        <w:sdtPr>
          <w:alias w:val="Division"/>
          <w:tag w:val="Division"/>
          <w:id w:val="230272791"/>
          <w:placeholder>
            <w:docPart w:val="B21B53F087424992ABD5F30599FDE943"/>
          </w:placeholder>
          <w:showingPlcHdr/>
          <w:dropDownList>
            <w:listItem w:value="Choose an item."/>
            <w:listItem w:displayText="Galveston" w:value="Galveston"/>
            <w:listItem w:displayText="Houston" w:value="Houston"/>
          </w:dropDownList>
        </w:sdtPr>
        <w:sdtContent>
          <w:r w:rsidRPr="00366ECD">
            <w:rPr>
              <w:rStyle w:val="PlaceholderText"/>
            </w:rPr>
            <w:t>Choose an item.</w:t>
          </w:r>
        </w:sdtContent>
      </w:sdt>
      <w:r>
        <w:t>, Texas.</w:t>
      </w:r>
    </w:p>
    <w:p w:rsidR="00997BDD" w:rsidRDefault="00997BDD" w:rsidP="00997BDD">
      <w:pPr>
        <w:keepLines/>
        <w:spacing w:line="240" w:lineRule="auto"/>
      </w:pPr>
      <w:bookmarkStart w:id="3" w:name="_Hlk524941778"/>
    </w:p>
    <w:p w:rsidR="00997BDD" w:rsidRDefault="00997BDD" w:rsidP="00997BDD">
      <w:pPr>
        <w:keepLines/>
        <w:spacing w:line="240" w:lineRule="auto"/>
      </w:pPr>
    </w:p>
    <w:p w:rsidR="00997BDD" w:rsidRDefault="00997BDD" w:rsidP="00997BDD">
      <w:pPr>
        <w:keepLines/>
        <w:spacing w:line="240" w:lineRule="auto"/>
      </w:pPr>
    </w:p>
    <w:p w:rsidR="00997BDD" w:rsidRPr="00F71276" w:rsidRDefault="00997BDD" w:rsidP="00997BDD">
      <w:pPr>
        <w:keepLines/>
        <w:spacing w:line="240" w:lineRule="auto"/>
        <w:rPr>
          <w:b/>
        </w:rPr>
      </w:pPr>
    </w:p>
    <w:p w:rsidR="00997BDD" w:rsidRPr="002116BC" w:rsidRDefault="00997BDD" w:rsidP="00997BDD">
      <w:pPr>
        <w:keepLines/>
        <w:tabs>
          <w:tab w:val="center" w:pos="6480"/>
        </w:tabs>
        <w:spacing w:line="240" w:lineRule="auto"/>
      </w:pPr>
      <w:r>
        <w:rPr>
          <w:b/>
        </w:rPr>
        <w:tab/>
        <w:t>______________________________________</w:t>
      </w:r>
    </w:p>
    <w:p w:rsidR="00997BDD" w:rsidRPr="00F71276" w:rsidRDefault="00997BDD" w:rsidP="00997BDD">
      <w:pPr>
        <w:keepLines/>
        <w:tabs>
          <w:tab w:val="center" w:pos="6480"/>
        </w:tabs>
        <w:spacing w:line="240" w:lineRule="auto"/>
        <w:rPr>
          <w:b/>
        </w:rPr>
      </w:pPr>
      <w:r w:rsidRPr="00F71276">
        <w:rPr>
          <w:b/>
        </w:rPr>
        <w:tab/>
      </w:r>
      <w:sdt>
        <w:sdtPr>
          <w:rPr>
            <w:b/>
          </w:rPr>
          <w:alias w:val="Duty Magistrate Judge"/>
          <w:tag w:val="Duty Magistrate Judge"/>
          <w:id w:val="340585468"/>
          <w:placeholder>
            <w:docPart w:val="81DBD3790CF24D24B796DD1860CD120C"/>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025EA6">
            <w:rPr>
              <w:rStyle w:val="PlaceholderText"/>
            </w:rPr>
            <w:t>Choose an item.</w:t>
          </w:r>
        </w:sdtContent>
      </w:sdt>
    </w:p>
    <w:p w:rsidR="002E1189" w:rsidRPr="00997BDD" w:rsidRDefault="00997BDD" w:rsidP="00997BDD">
      <w:pPr>
        <w:keepLines/>
        <w:tabs>
          <w:tab w:val="center" w:pos="6480"/>
        </w:tabs>
        <w:spacing w:line="240" w:lineRule="auto"/>
        <w:rPr>
          <w:b/>
          <w:u w:val="single"/>
        </w:rPr>
      </w:pPr>
      <w:r w:rsidRPr="00A42EA1">
        <w:tab/>
      </w:r>
      <w:r w:rsidRPr="00A81A1D">
        <w:rPr>
          <w:b/>
        </w:rPr>
        <w:t>United States Magistrate Judge</w:t>
      </w:r>
      <w:bookmarkEnd w:id="1"/>
      <w:bookmarkEnd w:id="2"/>
      <w:bookmarkEnd w:id="3"/>
    </w:p>
    <w:sectPr w:rsidR="002E1189" w:rsidRPr="00997BDD" w:rsidSect="00C21E26">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D65" w:rsidRDefault="00047D65" w:rsidP="00D3210B">
      <w:pPr>
        <w:spacing w:line="240" w:lineRule="auto"/>
      </w:pPr>
      <w:r>
        <w:separator/>
      </w:r>
    </w:p>
  </w:endnote>
  <w:endnote w:type="continuationSeparator" w:id="0">
    <w:p w:rsidR="00047D65" w:rsidRDefault="00047D65" w:rsidP="00D32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10B" w:rsidRPr="00C21E26" w:rsidRDefault="00C21E26" w:rsidP="00C21E26">
    <w:pPr>
      <w:pStyle w:val="Footer"/>
      <w:jc w:val="right"/>
      <w:rPr>
        <w:i/>
        <w:sz w:val="20"/>
        <w:szCs w:val="20"/>
      </w:rPr>
    </w:pPr>
    <w:r w:rsidRPr="009440DD">
      <w:rPr>
        <w:i/>
        <w:sz w:val="20"/>
        <w:szCs w:val="20"/>
      </w:rPr>
      <w:t xml:space="preserve">Revised </w:t>
    </w:r>
    <w:r>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D65" w:rsidRDefault="00047D65" w:rsidP="00D3210B">
      <w:pPr>
        <w:spacing w:line="240" w:lineRule="auto"/>
      </w:pPr>
      <w:r>
        <w:separator/>
      </w:r>
    </w:p>
  </w:footnote>
  <w:footnote w:type="continuationSeparator" w:id="0">
    <w:p w:rsidR="00047D65" w:rsidRDefault="00047D65" w:rsidP="00D32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B5E6F"/>
    <w:multiLevelType w:val="hybridMultilevel"/>
    <w:tmpl w:val="A300CBEE"/>
    <w:lvl w:ilvl="0" w:tplc="0764F622">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440"/>
        </w:tabs>
        <w:ind w:left="1440" w:hanging="360"/>
      </w:pPr>
    </w:lvl>
    <w:lvl w:ilvl="2" w:tplc="4B3A68AC">
      <w:start w:val="2"/>
      <w:numFmt w:val="lowerLetter"/>
      <w:lvlText w:val="(%3)"/>
      <w:lvlJc w:val="left"/>
      <w:pPr>
        <w:tabs>
          <w:tab w:val="num" w:pos="2370"/>
        </w:tabs>
        <w:ind w:left="2370" w:hanging="390"/>
      </w:pPr>
      <w:rPr>
        <w:rFonts w:hint="default"/>
      </w:rPr>
    </w:lvl>
    <w:lvl w:ilvl="3" w:tplc="F118DD6C" w:tentative="1">
      <w:start w:val="1"/>
      <w:numFmt w:val="decimal"/>
      <w:lvlText w:val="%4."/>
      <w:lvlJc w:val="left"/>
      <w:pPr>
        <w:tabs>
          <w:tab w:val="num" w:pos="2880"/>
        </w:tabs>
        <w:ind w:left="2880" w:hanging="360"/>
      </w:pPr>
    </w:lvl>
    <w:lvl w:ilvl="4" w:tplc="00F64A8E" w:tentative="1">
      <w:start w:val="1"/>
      <w:numFmt w:val="lowerLetter"/>
      <w:lvlText w:val="%5."/>
      <w:lvlJc w:val="left"/>
      <w:pPr>
        <w:tabs>
          <w:tab w:val="num" w:pos="3600"/>
        </w:tabs>
        <w:ind w:left="3600" w:hanging="360"/>
      </w:pPr>
    </w:lvl>
    <w:lvl w:ilvl="5" w:tplc="BF6292E4" w:tentative="1">
      <w:start w:val="1"/>
      <w:numFmt w:val="lowerRoman"/>
      <w:lvlText w:val="%6."/>
      <w:lvlJc w:val="right"/>
      <w:pPr>
        <w:tabs>
          <w:tab w:val="num" w:pos="4320"/>
        </w:tabs>
        <w:ind w:left="4320" w:hanging="180"/>
      </w:pPr>
    </w:lvl>
    <w:lvl w:ilvl="6" w:tplc="D61CA9AC" w:tentative="1">
      <w:start w:val="1"/>
      <w:numFmt w:val="decimal"/>
      <w:lvlText w:val="%7."/>
      <w:lvlJc w:val="left"/>
      <w:pPr>
        <w:tabs>
          <w:tab w:val="num" w:pos="5040"/>
        </w:tabs>
        <w:ind w:left="5040" w:hanging="360"/>
      </w:pPr>
    </w:lvl>
    <w:lvl w:ilvl="7" w:tplc="B622EE8E" w:tentative="1">
      <w:start w:val="1"/>
      <w:numFmt w:val="lowerLetter"/>
      <w:lvlText w:val="%8."/>
      <w:lvlJc w:val="left"/>
      <w:pPr>
        <w:tabs>
          <w:tab w:val="num" w:pos="5760"/>
        </w:tabs>
        <w:ind w:left="5760" w:hanging="360"/>
      </w:pPr>
    </w:lvl>
    <w:lvl w:ilvl="8" w:tplc="3DB4846E" w:tentative="1">
      <w:start w:val="1"/>
      <w:numFmt w:val="lowerRoman"/>
      <w:lvlText w:val="%9."/>
      <w:lvlJc w:val="right"/>
      <w:pPr>
        <w:tabs>
          <w:tab w:val="num" w:pos="6480"/>
        </w:tabs>
        <w:ind w:left="6480" w:hanging="180"/>
      </w:pPr>
    </w:lvl>
  </w:abstractNum>
  <w:abstractNum w:abstractNumId="1" w15:restartNumberingAfterBreak="0">
    <w:nsid w:val="4C9E20B5"/>
    <w:multiLevelType w:val="hybridMultilevel"/>
    <w:tmpl w:val="8C96FC12"/>
    <w:lvl w:ilvl="0" w:tplc="0409000F">
      <w:start w:val="1"/>
      <w:numFmt w:val="decimal"/>
      <w:lvlText w:val="%1."/>
      <w:lvlJc w:val="left"/>
      <w:pPr>
        <w:ind w:left="1440" w:hanging="360"/>
      </w:pPr>
    </w:lvl>
    <w:lvl w:ilvl="1" w:tplc="03E0FE3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6"/>
  <w:proofState w:spelling="clean" w:grammar="clean"/>
  <w:attachedTemplate r:id="rId1"/>
  <w:stylePaneSortMethod w:val="0000"/>
  <w:documentProtection w:edit="forms" w:enforcement="1" w:cryptProviderType="rsaAES" w:cryptAlgorithmClass="hash" w:cryptAlgorithmType="typeAny" w:cryptAlgorithmSid="14" w:cryptSpinCount="100000" w:hash="8T1FCaFifIWOKERJCFPY1XxT8UQPbgqLMxwc8DaU2MlKMCqBbfEGjLwALmwjFeBrlHpOZ2UP+6/gT4eOjHCgBw==" w:salt="R3qzSS4CYXLxkx0qmfcBL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E26"/>
    <w:rsid w:val="00012502"/>
    <w:rsid w:val="00032867"/>
    <w:rsid w:val="00047D65"/>
    <w:rsid w:val="000943EB"/>
    <w:rsid w:val="000B0E93"/>
    <w:rsid w:val="000D7321"/>
    <w:rsid w:val="000E4922"/>
    <w:rsid w:val="001126AF"/>
    <w:rsid w:val="0012499F"/>
    <w:rsid w:val="00164664"/>
    <w:rsid w:val="001C1514"/>
    <w:rsid w:val="001E13BB"/>
    <w:rsid w:val="001F3B1C"/>
    <w:rsid w:val="0022605B"/>
    <w:rsid w:val="0024117A"/>
    <w:rsid w:val="002450B1"/>
    <w:rsid w:val="0025561F"/>
    <w:rsid w:val="00261CAE"/>
    <w:rsid w:val="00267A60"/>
    <w:rsid w:val="00285140"/>
    <w:rsid w:val="00287ECA"/>
    <w:rsid w:val="002956FB"/>
    <w:rsid w:val="002B2BC7"/>
    <w:rsid w:val="002D6838"/>
    <w:rsid w:val="002E1189"/>
    <w:rsid w:val="002F00EF"/>
    <w:rsid w:val="002F49C2"/>
    <w:rsid w:val="0031016A"/>
    <w:rsid w:val="00312682"/>
    <w:rsid w:val="00321E37"/>
    <w:rsid w:val="003263BD"/>
    <w:rsid w:val="00334648"/>
    <w:rsid w:val="00352626"/>
    <w:rsid w:val="00370EDE"/>
    <w:rsid w:val="00383A58"/>
    <w:rsid w:val="00390C88"/>
    <w:rsid w:val="003C61C7"/>
    <w:rsid w:val="00414A07"/>
    <w:rsid w:val="004210AB"/>
    <w:rsid w:val="004415BA"/>
    <w:rsid w:val="004A6781"/>
    <w:rsid w:val="004B4981"/>
    <w:rsid w:val="004C19D0"/>
    <w:rsid w:val="004C3C55"/>
    <w:rsid w:val="005441AB"/>
    <w:rsid w:val="005E6C5D"/>
    <w:rsid w:val="005E7116"/>
    <w:rsid w:val="00627547"/>
    <w:rsid w:val="00637F10"/>
    <w:rsid w:val="00660CDA"/>
    <w:rsid w:val="006672A3"/>
    <w:rsid w:val="006A1692"/>
    <w:rsid w:val="006B4849"/>
    <w:rsid w:val="006C6C03"/>
    <w:rsid w:val="006E14A7"/>
    <w:rsid w:val="006E7895"/>
    <w:rsid w:val="006F55F5"/>
    <w:rsid w:val="006F6E86"/>
    <w:rsid w:val="0071382F"/>
    <w:rsid w:val="0072209C"/>
    <w:rsid w:val="00760617"/>
    <w:rsid w:val="00771103"/>
    <w:rsid w:val="00791D48"/>
    <w:rsid w:val="007C1F76"/>
    <w:rsid w:val="007C75B2"/>
    <w:rsid w:val="0080115A"/>
    <w:rsid w:val="0080296F"/>
    <w:rsid w:val="00806D7C"/>
    <w:rsid w:val="008653AE"/>
    <w:rsid w:val="0088714E"/>
    <w:rsid w:val="008A06C3"/>
    <w:rsid w:val="008A2399"/>
    <w:rsid w:val="008C77A7"/>
    <w:rsid w:val="008F4112"/>
    <w:rsid w:val="009060F1"/>
    <w:rsid w:val="00917786"/>
    <w:rsid w:val="009201D8"/>
    <w:rsid w:val="00927628"/>
    <w:rsid w:val="009544B8"/>
    <w:rsid w:val="009676CC"/>
    <w:rsid w:val="00981F7B"/>
    <w:rsid w:val="00997BDD"/>
    <w:rsid w:val="009A0C6E"/>
    <w:rsid w:val="009B30BF"/>
    <w:rsid w:val="009B6E00"/>
    <w:rsid w:val="009C7346"/>
    <w:rsid w:val="009D2890"/>
    <w:rsid w:val="009D47EE"/>
    <w:rsid w:val="00A35C7D"/>
    <w:rsid w:val="00A41FED"/>
    <w:rsid w:val="00A47123"/>
    <w:rsid w:val="00A601AE"/>
    <w:rsid w:val="00AF3D55"/>
    <w:rsid w:val="00B03FDD"/>
    <w:rsid w:val="00B11334"/>
    <w:rsid w:val="00B4359F"/>
    <w:rsid w:val="00B446AD"/>
    <w:rsid w:val="00B51F3B"/>
    <w:rsid w:val="00B96E40"/>
    <w:rsid w:val="00BC438B"/>
    <w:rsid w:val="00C00312"/>
    <w:rsid w:val="00C21E26"/>
    <w:rsid w:val="00C359E2"/>
    <w:rsid w:val="00CB0E7E"/>
    <w:rsid w:val="00CF7CDB"/>
    <w:rsid w:val="00D305DB"/>
    <w:rsid w:val="00D3210B"/>
    <w:rsid w:val="00D33434"/>
    <w:rsid w:val="00D501F6"/>
    <w:rsid w:val="00D56DE9"/>
    <w:rsid w:val="00DC643F"/>
    <w:rsid w:val="00DC7C7D"/>
    <w:rsid w:val="00DD7C04"/>
    <w:rsid w:val="00E762A7"/>
    <w:rsid w:val="00EA7C16"/>
    <w:rsid w:val="00EB2419"/>
    <w:rsid w:val="00ED656C"/>
    <w:rsid w:val="00EE15BA"/>
    <w:rsid w:val="00EE6331"/>
    <w:rsid w:val="00F24737"/>
    <w:rsid w:val="00F335E6"/>
    <w:rsid w:val="00F427E4"/>
    <w:rsid w:val="00F65A6F"/>
    <w:rsid w:val="00F85625"/>
    <w:rsid w:val="00FA62D8"/>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7001"/>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C21E26"/>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Header">
    <w:name w:val="header"/>
    <w:basedOn w:val="Normal"/>
    <w:link w:val="HeaderChar"/>
    <w:uiPriority w:val="99"/>
    <w:unhideWhenUsed/>
    <w:rsid w:val="00D3210B"/>
    <w:pPr>
      <w:tabs>
        <w:tab w:val="center" w:pos="4680"/>
        <w:tab w:val="right" w:pos="9360"/>
      </w:tabs>
      <w:spacing w:line="240" w:lineRule="auto"/>
    </w:pPr>
  </w:style>
  <w:style w:type="character" w:customStyle="1" w:styleId="HeaderChar">
    <w:name w:val="Header Char"/>
    <w:basedOn w:val="DefaultParagraphFont"/>
    <w:link w:val="Header"/>
    <w:uiPriority w:val="99"/>
    <w:rsid w:val="00D3210B"/>
    <w:rPr>
      <w:rFonts w:ascii="Times New Roman" w:hAnsi="Times New Roman"/>
      <w:szCs w:val="24"/>
    </w:rPr>
  </w:style>
  <w:style w:type="paragraph" w:styleId="Footer">
    <w:name w:val="footer"/>
    <w:basedOn w:val="Normal"/>
    <w:link w:val="FooterChar"/>
    <w:uiPriority w:val="99"/>
    <w:unhideWhenUsed/>
    <w:rsid w:val="00D3210B"/>
    <w:pPr>
      <w:tabs>
        <w:tab w:val="center" w:pos="4680"/>
        <w:tab w:val="right" w:pos="9360"/>
      </w:tabs>
      <w:spacing w:line="240" w:lineRule="auto"/>
    </w:pPr>
  </w:style>
  <w:style w:type="character" w:customStyle="1" w:styleId="FooterChar">
    <w:name w:val="Footer Char"/>
    <w:basedOn w:val="DefaultParagraphFont"/>
    <w:link w:val="Footer"/>
    <w:uiPriority w:val="99"/>
    <w:rsid w:val="00D3210B"/>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elly\Documents\MJ\DHP\Pen%20Register%20and%20Trap%20and%20Trace%20for%20Email%20and%20IP%20addresses%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A4BB1F1A741998E789889498C0A98"/>
        <w:category>
          <w:name w:val="General"/>
          <w:gallery w:val="placeholder"/>
        </w:category>
        <w:types>
          <w:type w:val="bbPlcHdr"/>
        </w:types>
        <w:behaviors>
          <w:behavior w:val="content"/>
        </w:behaviors>
        <w:guid w:val="{48D3E763-0D80-4E0A-9140-B0A637B82EA6}"/>
      </w:docPartPr>
      <w:docPartBody>
        <w:p w:rsidR="008C63A3" w:rsidRDefault="00311FA2" w:rsidP="00311FA2">
          <w:pPr>
            <w:pStyle w:val="0E7A4BB1F1A741998E789889498C0A981"/>
          </w:pPr>
          <w:r w:rsidRPr="00C21E26">
            <w:rPr>
              <w:rStyle w:val="PlaceholderText"/>
            </w:rPr>
            <w:t>Click here to enter text.</w:t>
          </w:r>
        </w:p>
      </w:docPartBody>
    </w:docPart>
    <w:docPart>
      <w:docPartPr>
        <w:name w:val="02CF4CFEC2144F5B93450F87202AF870"/>
        <w:category>
          <w:name w:val="General"/>
          <w:gallery w:val="placeholder"/>
        </w:category>
        <w:types>
          <w:type w:val="bbPlcHdr"/>
        </w:types>
        <w:behaviors>
          <w:behavior w:val="content"/>
        </w:behaviors>
        <w:guid w:val="{2C2A20D4-280C-46AF-9B7A-78D882BDC0BB}"/>
      </w:docPartPr>
      <w:docPartBody>
        <w:p w:rsidR="008C63A3" w:rsidRDefault="00311FA2" w:rsidP="00311FA2">
          <w:pPr>
            <w:pStyle w:val="02CF4CFEC2144F5B93450F87202AF8701"/>
          </w:pPr>
          <w:r w:rsidRPr="00C21E26">
            <w:rPr>
              <w:rStyle w:val="PlaceholderText"/>
            </w:rPr>
            <w:t>Click here to enter text.</w:t>
          </w:r>
        </w:p>
      </w:docPartBody>
    </w:docPart>
    <w:docPart>
      <w:docPartPr>
        <w:name w:val="1597C5A944DD45BFB403D38DC8329C6B"/>
        <w:category>
          <w:name w:val="General"/>
          <w:gallery w:val="placeholder"/>
        </w:category>
        <w:types>
          <w:type w:val="bbPlcHdr"/>
        </w:types>
        <w:behaviors>
          <w:behavior w:val="content"/>
        </w:behaviors>
        <w:guid w:val="{611EB0C6-5A60-4265-AFB2-6D6C0DF3158D}"/>
      </w:docPartPr>
      <w:docPartBody>
        <w:p w:rsidR="008C63A3" w:rsidRDefault="00311FA2" w:rsidP="00311FA2">
          <w:pPr>
            <w:pStyle w:val="1597C5A944DD45BFB403D38DC8329C6B1"/>
          </w:pPr>
          <w:r w:rsidRPr="00C21E26">
            <w:rPr>
              <w:rStyle w:val="PlaceholderText"/>
            </w:rPr>
            <w:t>Click here to enter text.</w:t>
          </w:r>
        </w:p>
      </w:docPartBody>
    </w:docPart>
    <w:docPart>
      <w:docPartPr>
        <w:name w:val="49E7976B8C6F48B890CF0B282E03C75E"/>
        <w:category>
          <w:name w:val="General"/>
          <w:gallery w:val="placeholder"/>
        </w:category>
        <w:types>
          <w:type w:val="bbPlcHdr"/>
        </w:types>
        <w:behaviors>
          <w:behavior w:val="content"/>
        </w:behaviors>
        <w:guid w:val="{6E85447F-5795-4B90-9D70-80E2B00332F1}"/>
      </w:docPartPr>
      <w:docPartBody>
        <w:p w:rsidR="008C63A3" w:rsidRDefault="00311FA2" w:rsidP="00311FA2">
          <w:pPr>
            <w:pStyle w:val="49E7976B8C6F48B890CF0B282E03C75E1"/>
          </w:pPr>
          <w:r w:rsidRPr="00C21E26">
            <w:rPr>
              <w:rStyle w:val="PlaceholderText"/>
            </w:rPr>
            <w:t>Click here to enter text.</w:t>
          </w:r>
        </w:p>
      </w:docPartBody>
    </w:docPart>
    <w:docPart>
      <w:docPartPr>
        <w:name w:val="D501B3A79A5A4C47A1AA72CF51E6A1AE"/>
        <w:category>
          <w:name w:val="General"/>
          <w:gallery w:val="placeholder"/>
        </w:category>
        <w:types>
          <w:type w:val="bbPlcHdr"/>
        </w:types>
        <w:behaviors>
          <w:behavior w:val="content"/>
        </w:behaviors>
        <w:guid w:val="{B6813D57-37D2-4A79-B3E9-CE086F11F726}"/>
      </w:docPartPr>
      <w:docPartBody>
        <w:p w:rsidR="008C63A3" w:rsidRDefault="00311FA2" w:rsidP="00311FA2">
          <w:pPr>
            <w:pStyle w:val="D501B3A79A5A4C47A1AA72CF51E6A1AE1"/>
          </w:pPr>
          <w:r w:rsidRPr="00C21E26">
            <w:rPr>
              <w:rStyle w:val="PlaceholderText"/>
            </w:rPr>
            <w:t>Click here to enter text.</w:t>
          </w:r>
        </w:p>
      </w:docPartBody>
    </w:docPart>
    <w:docPart>
      <w:docPartPr>
        <w:name w:val="BC79CA226DE24B25862BA078A5FB3377"/>
        <w:category>
          <w:name w:val="General"/>
          <w:gallery w:val="placeholder"/>
        </w:category>
        <w:types>
          <w:type w:val="bbPlcHdr"/>
        </w:types>
        <w:behaviors>
          <w:behavior w:val="content"/>
        </w:behaviors>
        <w:guid w:val="{B9B4B3E3-026A-40E1-835C-55F2EC2389EC}"/>
      </w:docPartPr>
      <w:docPartBody>
        <w:p w:rsidR="008C63A3" w:rsidRDefault="00311FA2" w:rsidP="00311FA2">
          <w:pPr>
            <w:pStyle w:val="BC79CA226DE24B25862BA078A5FB33771"/>
          </w:pPr>
          <w:r w:rsidRPr="00C21E26">
            <w:rPr>
              <w:rStyle w:val="PlaceholderText"/>
            </w:rPr>
            <w:t>Click here to enter text.</w:t>
          </w:r>
        </w:p>
      </w:docPartBody>
    </w:docPart>
    <w:docPart>
      <w:docPartPr>
        <w:name w:val="8366BEFFB60F41B7A0051A7B168C5DF7"/>
        <w:category>
          <w:name w:val="General"/>
          <w:gallery w:val="placeholder"/>
        </w:category>
        <w:types>
          <w:type w:val="bbPlcHdr"/>
        </w:types>
        <w:behaviors>
          <w:behavior w:val="content"/>
        </w:behaviors>
        <w:guid w:val="{D252BB15-DFED-4F31-8855-5EB38E0B5DD2}"/>
      </w:docPartPr>
      <w:docPartBody>
        <w:p w:rsidR="008C63A3" w:rsidRDefault="00311FA2" w:rsidP="00311FA2">
          <w:pPr>
            <w:pStyle w:val="8366BEFFB60F41B7A0051A7B168C5DF71"/>
          </w:pPr>
          <w:r w:rsidRPr="00C21E26">
            <w:rPr>
              <w:rStyle w:val="PlaceholderText"/>
            </w:rPr>
            <w:t>Click here to enter text.</w:t>
          </w:r>
        </w:p>
      </w:docPartBody>
    </w:docPart>
    <w:docPart>
      <w:docPartPr>
        <w:name w:val="0226BC7900F747338C6370916B1BAD7E"/>
        <w:category>
          <w:name w:val="General"/>
          <w:gallery w:val="placeholder"/>
        </w:category>
        <w:types>
          <w:type w:val="bbPlcHdr"/>
        </w:types>
        <w:behaviors>
          <w:behavior w:val="content"/>
        </w:behaviors>
        <w:guid w:val="{C61C4B4A-55E0-460F-92B6-CFFDC2639A66}"/>
      </w:docPartPr>
      <w:docPartBody>
        <w:p w:rsidR="008C63A3" w:rsidRDefault="00311FA2" w:rsidP="00311FA2">
          <w:pPr>
            <w:pStyle w:val="0226BC7900F747338C6370916B1BAD7E1"/>
          </w:pPr>
          <w:r w:rsidRPr="00C21E26">
            <w:rPr>
              <w:rStyle w:val="PlaceholderText"/>
            </w:rPr>
            <w:t>Click here to enter text.</w:t>
          </w:r>
        </w:p>
      </w:docPartBody>
    </w:docPart>
    <w:docPart>
      <w:docPartPr>
        <w:name w:val="FD147FB569B44F79A8ACE114947E2D68"/>
        <w:category>
          <w:name w:val="General"/>
          <w:gallery w:val="placeholder"/>
        </w:category>
        <w:types>
          <w:type w:val="bbPlcHdr"/>
        </w:types>
        <w:behaviors>
          <w:behavior w:val="content"/>
        </w:behaviors>
        <w:guid w:val="{9F3364AE-2377-439F-835D-50F5D7E75D56}"/>
      </w:docPartPr>
      <w:docPartBody>
        <w:p w:rsidR="008C63A3" w:rsidRDefault="00311FA2" w:rsidP="00311FA2">
          <w:pPr>
            <w:pStyle w:val="FD147FB569B44F79A8ACE114947E2D681"/>
          </w:pPr>
          <w:r w:rsidRPr="00C21E26">
            <w:rPr>
              <w:rStyle w:val="PlaceholderText"/>
            </w:rPr>
            <w:t>Click here to enter text.</w:t>
          </w:r>
        </w:p>
      </w:docPartBody>
    </w:docPart>
    <w:docPart>
      <w:docPartPr>
        <w:name w:val="954FB23216B44C1A87C1F47259D494D7"/>
        <w:category>
          <w:name w:val="General"/>
          <w:gallery w:val="placeholder"/>
        </w:category>
        <w:types>
          <w:type w:val="bbPlcHdr"/>
        </w:types>
        <w:behaviors>
          <w:behavior w:val="content"/>
        </w:behaviors>
        <w:guid w:val="{DFCFD59F-5071-4BBC-83FF-A401B9D477CE}"/>
      </w:docPartPr>
      <w:docPartBody>
        <w:p w:rsidR="008C63A3" w:rsidRDefault="00311FA2" w:rsidP="00311FA2">
          <w:pPr>
            <w:pStyle w:val="954FB23216B44C1A87C1F47259D494D71"/>
          </w:pPr>
          <w:r w:rsidRPr="00C21E26">
            <w:rPr>
              <w:rStyle w:val="PlaceholderText"/>
            </w:rPr>
            <w:t>Click here to enter text.</w:t>
          </w:r>
        </w:p>
      </w:docPartBody>
    </w:docPart>
    <w:docPart>
      <w:docPartPr>
        <w:name w:val="F231626B806E4015A36480BF93DCD2D7"/>
        <w:category>
          <w:name w:val="General"/>
          <w:gallery w:val="placeholder"/>
        </w:category>
        <w:types>
          <w:type w:val="bbPlcHdr"/>
        </w:types>
        <w:behaviors>
          <w:behavior w:val="content"/>
        </w:behaviors>
        <w:guid w:val="{FCF9F0B3-90F6-468E-AAEC-D45D167776AA}"/>
      </w:docPartPr>
      <w:docPartBody>
        <w:p w:rsidR="00000000" w:rsidRDefault="003007BA" w:rsidP="003007BA">
          <w:pPr>
            <w:pStyle w:val="F231626B806E4015A36480BF93DCD2D7"/>
          </w:pPr>
          <w:r w:rsidRPr="00B006A8">
            <w:rPr>
              <w:rStyle w:val="PlaceholderText"/>
            </w:rPr>
            <w:t>Choose an item.</w:t>
          </w:r>
        </w:p>
      </w:docPartBody>
    </w:docPart>
    <w:docPart>
      <w:docPartPr>
        <w:name w:val="85657942F0614AF5BBF5017ED0213FC6"/>
        <w:category>
          <w:name w:val="General"/>
          <w:gallery w:val="placeholder"/>
        </w:category>
        <w:types>
          <w:type w:val="bbPlcHdr"/>
        </w:types>
        <w:behaviors>
          <w:behavior w:val="content"/>
        </w:behaviors>
        <w:guid w:val="{EB2D5BD6-E3FE-4E9F-9D98-FABFF2187277}"/>
      </w:docPartPr>
      <w:docPartBody>
        <w:p w:rsidR="00000000" w:rsidRDefault="003007BA" w:rsidP="003007BA">
          <w:pPr>
            <w:pStyle w:val="85657942F0614AF5BBF5017ED0213FC6"/>
          </w:pPr>
          <w:r w:rsidRPr="003E102C">
            <w:rPr>
              <w:rStyle w:val="PlaceholderText"/>
            </w:rPr>
            <w:t>Click to enter a date.</w:t>
          </w:r>
        </w:p>
      </w:docPartBody>
    </w:docPart>
    <w:docPart>
      <w:docPartPr>
        <w:name w:val="B21B53F087424992ABD5F30599FDE943"/>
        <w:category>
          <w:name w:val="General"/>
          <w:gallery w:val="placeholder"/>
        </w:category>
        <w:types>
          <w:type w:val="bbPlcHdr"/>
        </w:types>
        <w:behaviors>
          <w:behavior w:val="content"/>
        </w:behaviors>
        <w:guid w:val="{48F7E77E-B088-45F6-9586-18D549984758}"/>
      </w:docPartPr>
      <w:docPartBody>
        <w:p w:rsidR="00000000" w:rsidRDefault="003007BA" w:rsidP="003007BA">
          <w:pPr>
            <w:pStyle w:val="B21B53F087424992ABD5F30599FDE943"/>
          </w:pPr>
          <w:r w:rsidRPr="00366ECD">
            <w:rPr>
              <w:rStyle w:val="PlaceholderText"/>
            </w:rPr>
            <w:t>Choose an item.</w:t>
          </w:r>
        </w:p>
      </w:docPartBody>
    </w:docPart>
    <w:docPart>
      <w:docPartPr>
        <w:name w:val="81DBD3790CF24D24B796DD1860CD120C"/>
        <w:category>
          <w:name w:val="General"/>
          <w:gallery w:val="placeholder"/>
        </w:category>
        <w:types>
          <w:type w:val="bbPlcHdr"/>
        </w:types>
        <w:behaviors>
          <w:behavior w:val="content"/>
        </w:behaviors>
        <w:guid w:val="{FA15BDB9-235E-449C-B13C-E1A041054D87}"/>
      </w:docPartPr>
      <w:docPartBody>
        <w:p w:rsidR="00000000" w:rsidRDefault="003007BA" w:rsidP="003007BA">
          <w:pPr>
            <w:pStyle w:val="81DBD3790CF24D24B796DD1860CD120C"/>
          </w:pPr>
          <w:r w:rsidRPr="00025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FA2"/>
    <w:rsid w:val="003007BA"/>
    <w:rsid w:val="00311FA2"/>
    <w:rsid w:val="005E450C"/>
    <w:rsid w:val="008C63A3"/>
    <w:rsid w:val="00924C88"/>
    <w:rsid w:val="00E01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7BA"/>
    <w:rPr>
      <w:rFonts w:ascii="Times New Roman" w:hAnsi="Times New Roman"/>
      <w:b/>
      <w:color w:val="FF0000"/>
      <w:sz w:val="24"/>
    </w:rPr>
  </w:style>
  <w:style w:type="paragraph" w:customStyle="1" w:styleId="0E7A4BB1F1A741998E789889498C0A98">
    <w:name w:val="0E7A4BB1F1A741998E789889498C0A98"/>
  </w:style>
  <w:style w:type="paragraph" w:customStyle="1" w:styleId="02CF4CFEC2144F5B93450F87202AF870">
    <w:name w:val="02CF4CFEC2144F5B93450F87202AF870"/>
  </w:style>
  <w:style w:type="paragraph" w:customStyle="1" w:styleId="1597C5A944DD45BFB403D38DC8329C6B">
    <w:name w:val="1597C5A944DD45BFB403D38DC8329C6B"/>
  </w:style>
  <w:style w:type="paragraph" w:customStyle="1" w:styleId="49E7976B8C6F48B890CF0B282E03C75E">
    <w:name w:val="49E7976B8C6F48B890CF0B282E03C75E"/>
  </w:style>
  <w:style w:type="paragraph" w:customStyle="1" w:styleId="D501B3A79A5A4C47A1AA72CF51E6A1AE">
    <w:name w:val="D501B3A79A5A4C47A1AA72CF51E6A1AE"/>
  </w:style>
  <w:style w:type="paragraph" w:customStyle="1" w:styleId="BC79CA226DE24B25862BA078A5FB3377">
    <w:name w:val="BC79CA226DE24B25862BA078A5FB3377"/>
  </w:style>
  <w:style w:type="paragraph" w:customStyle="1" w:styleId="8366BEFFB60F41B7A0051A7B168C5DF7">
    <w:name w:val="8366BEFFB60F41B7A0051A7B168C5DF7"/>
  </w:style>
  <w:style w:type="paragraph" w:customStyle="1" w:styleId="0226BC7900F747338C6370916B1BAD7E">
    <w:name w:val="0226BC7900F747338C6370916B1BAD7E"/>
  </w:style>
  <w:style w:type="paragraph" w:customStyle="1" w:styleId="FD147FB569B44F79A8ACE114947E2D68">
    <w:name w:val="FD147FB569B44F79A8ACE114947E2D68"/>
  </w:style>
  <w:style w:type="paragraph" w:customStyle="1" w:styleId="954FB23216B44C1A87C1F47259D494D7">
    <w:name w:val="954FB23216B44C1A87C1F47259D494D7"/>
  </w:style>
  <w:style w:type="paragraph" w:customStyle="1" w:styleId="DE3CB6B2E8114FB1B926CCD8AF3C6EDB">
    <w:name w:val="DE3CB6B2E8114FB1B926CCD8AF3C6EDB"/>
  </w:style>
  <w:style w:type="paragraph" w:customStyle="1" w:styleId="0E7A4BB1F1A741998E789889498C0A981">
    <w:name w:val="0E7A4BB1F1A741998E789889498C0A981"/>
    <w:rsid w:val="00311FA2"/>
    <w:pPr>
      <w:spacing w:after="0" w:line="480" w:lineRule="auto"/>
    </w:pPr>
    <w:rPr>
      <w:rFonts w:ascii="Times New Roman" w:eastAsiaTheme="minorHAnsi" w:hAnsi="Times New Roman" w:cs="Times New Roman"/>
      <w:sz w:val="24"/>
      <w:szCs w:val="24"/>
    </w:rPr>
  </w:style>
  <w:style w:type="paragraph" w:customStyle="1" w:styleId="02CF4CFEC2144F5B93450F87202AF8701">
    <w:name w:val="02CF4CFEC2144F5B93450F87202AF8701"/>
    <w:rsid w:val="00311FA2"/>
    <w:pPr>
      <w:spacing w:after="0" w:line="480" w:lineRule="auto"/>
    </w:pPr>
    <w:rPr>
      <w:rFonts w:ascii="Times New Roman" w:eastAsiaTheme="minorHAnsi" w:hAnsi="Times New Roman" w:cs="Times New Roman"/>
      <w:sz w:val="24"/>
      <w:szCs w:val="24"/>
    </w:rPr>
  </w:style>
  <w:style w:type="paragraph" w:customStyle="1" w:styleId="1597C5A944DD45BFB403D38DC8329C6B1">
    <w:name w:val="1597C5A944DD45BFB403D38DC8329C6B1"/>
    <w:rsid w:val="00311FA2"/>
    <w:pPr>
      <w:spacing w:after="0" w:line="480" w:lineRule="auto"/>
    </w:pPr>
    <w:rPr>
      <w:rFonts w:ascii="Times New Roman" w:eastAsiaTheme="minorHAnsi" w:hAnsi="Times New Roman" w:cs="Times New Roman"/>
      <w:sz w:val="24"/>
      <w:szCs w:val="24"/>
    </w:rPr>
  </w:style>
  <w:style w:type="paragraph" w:customStyle="1" w:styleId="49E7976B8C6F48B890CF0B282E03C75E1">
    <w:name w:val="49E7976B8C6F48B890CF0B282E03C75E1"/>
    <w:rsid w:val="00311FA2"/>
    <w:pPr>
      <w:spacing w:after="0" w:line="480" w:lineRule="auto"/>
    </w:pPr>
    <w:rPr>
      <w:rFonts w:ascii="Times New Roman" w:eastAsiaTheme="minorHAnsi" w:hAnsi="Times New Roman" w:cs="Times New Roman"/>
      <w:sz w:val="24"/>
      <w:szCs w:val="24"/>
    </w:rPr>
  </w:style>
  <w:style w:type="paragraph" w:customStyle="1" w:styleId="D501B3A79A5A4C47A1AA72CF51E6A1AE1">
    <w:name w:val="D501B3A79A5A4C47A1AA72CF51E6A1AE1"/>
    <w:rsid w:val="00311FA2"/>
    <w:pPr>
      <w:spacing w:after="0" w:line="480" w:lineRule="auto"/>
    </w:pPr>
    <w:rPr>
      <w:rFonts w:ascii="Times New Roman" w:eastAsiaTheme="minorHAnsi" w:hAnsi="Times New Roman" w:cs="Times New Roman"/>
      <w:sz w:val="24"/>
      <w:szCs w:val="24"/>
    </w:rPr>
  </w:style>
  <w:style w:type="paragraph" w:customStyle="1" w:styleId="BC79CA226DE24B25862BA078A5FB33771">
    <w:name w:val="BC79CA226DE24B25862BA078A5FB33771"/>
    <w:rsid w:val="00311FA2"/>
    <w:pPr>
      <w:spacing w:after="0" w:line="480" w:lineRule="auto"/>
    </w:pPr>
    <w:rPr>
      <w:rFonts w:ascii="Times New Roman" w:eastAsiaTheme="minorHAnsi" w:hAnsi="Times New Roman" w:cs="Times New Roman"/>
      <w:sz w:val="24"/>
      <w:szCs w:val="24"/>
    </w:rPr>
  </w:style>
  <w:style w:type="paragraph" w:customStyle="1" w:styleId="8366BEFFB60F41B7A0051A7B168C5DF71">
    <w:name w:val="8366BEFFB60F41B7A0051A7B168C5DF71"/>
    <w:rsid w:val="00311FA2"/>
    <w:pPr>
      <w:spacing w:after="0" w:line="480" w:lineRule="auto"/>
    </w:pPr>
    <w:rPr>
      <w:rFonts w:ascii="Times New Roman" w:eastAsiaTheme="minorHAnsi" w:hAnsi="Times New Roman" w:cs="Times New Roman"/>
      <w:sz w:val="24"/>
      <w:szCs w:val="24"/>
    </w:rPr>
  </w:style>
  <w:style w:type="paragraph" w:customStyle="1" w:styleId="0226BC7900F747338C6370916B1BAD7E1">
    <w:name w:val="0226BC7900F747338C6370916B1BAD7E1"/>
    <w:rsid w:val="00311FA2"/>
    <w:pPr>
      <w:spacing w:after="0" w:line="480" w:lineRule="auto"/>
    </w:pPr>
    <w:rPr>
      <w:rFonts w:ascii="Times New Roman" w:eastAsiaTheme="minorHAnsi" w:hAnsi="Times New Roman" w:cs="Times New Roman"/>
      <w:sz w:val="24"/>
      <w:szCs w:val="24"/>
    </w:rPr>
  </w:style>
  <w:style w:type="paragraph" w:customStyle="1" w:styleId="FD147FB569B44F79A8ACE114947E2D681">
    <w:name w:val="FD147FB569B44F79A8ACE114947E2D681"/>
    <w:rsid w:val="00311FA2"/>
    <w:pPr>
      <w:spacing w:after="0" w:line="480" w:lineRule="auto"/>
    </w:pPr>
    <w:rPr>
      <w:rFonts w:ascii="Times New Roman" w:eastAsiaTheme="minorHAnsi" w:hAnsi="Times New Roman" w:cs="Times New Roman"/>
      <w:sz w:val="24"/>
      <w:szCs w:val="24"/>
    </w:rPr>
  </w:style>
  <w:style w:type="paragraph" w:customStyle="1" w:styleId="954FB23216B44C1A87C1F47259D494D71">
    <w:name w:val="954FB23216B44C1A87C1F47259D494D71"/>
    <w:rsid w:val="00311FA2"/>
    <w:pPr>
      <w:spacing w:after="0" w:line="480" w:lineRule="auto"/>
    </w:pPr>
    <w:rPr>
      <w:rFonts w:ascii="Times New Roman" w:eastAsiaTheme="minorHAnsi" w:hAnsi="Times New Roman" w:cs="Times New Roman"/>
      <w:sz w:val="24"/>
      <w:szCs w:val="24"/>
    </w:rPr>
  </w:style>
  <w:style w:type="paragraph" w:customStyle="1" w:styleId="CD4CB17FBB104AEF89F7B5F6936C8C51">
    <w:name w:val="CD4CB17FBB104AEF89F7B5F6936C8C51"/>
    <w:rsid w:val="00311FA2"/>
    <w:pPr>
      <w:spacing w:after="0" w:line="480" w:lineRule="auto"/>
    </w:pPr>
    <w:rPr>
      <w:rFonts w:ascii="Times New Roman" w:eastAsiaTheme="minorHAnsi" w:hAnsi="Times New Roman" w:cs="Times New Roman"/>
      <w:sz w:val="24"/>
      <w:szCs w:val="24"/>
    </w:rPr>
  </w:style>
  <w:style w:type="paragraph" w:customStyle="1" w:styleId="F231626B806E4015A36480BF93DCD2D7">
    <w:name w:val="F231626B806E4015A36480BF93DCD2D7"/>
    <w:rsid w:val="003007BA"/>
  </w:style>
  <w:style w:type="paragraph" w:customStyle="1" w:styleId="85657942F0614AF5BBF5017ED0213FC6">
    <w:name w:val="85657942F0614AF5BBF5017ED0213FC6"/>
    <w:rsid w:val="003007BA"/>
  </w:style>
  <w:style w:type="paragraph" w:customStyle="1" w:styleId="B21B53F087424992ABD5F30599FDE943">
    <w:name w:val="B21B53F087424992ABD5F30599FDE943"/>
    <w:rsid w:val="003007BA"/>
  </w:style>
  <w:style w:type="paragraph" w:customStyle="1" w:styleId="81DBD3790CF24D24B796DD1860CD120C">
    <w:name w:val="81DBD3790CF24D24B796DD1860CD120C"/>
    <w:rsid w:val="00300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BD85-C4A2-428A-8BF2-5603385C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 Register and Trap and Trace for Email and IP addresses revised 7-12-18.dotm</Template>
  <TotalTime>14</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7</cp:revision>
  <dcterms:created xsi:type="dcterms:W3CDTF">2018-07-13T04:50:00Z</dcterms:created>
  <dcterms:modified xsi:type="dcterms:W3CDTF">2018-09-17T15:36:00Z</dcterms:modified>
</cp:coreProperties>
</file>